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EC9EA" w14:textId="7DE418FB" w:rsidR="00357502" w:rsidRPr="00566F8F" w:rsidRDefault="005A7AFC" w:rsidP="00357502">
      <w:pPr>
        <w:spacing w:after="0" w:line="240" w:lineRule="auto"/>
        <w:rPr>
          <w:rFonts w:ascii="Calibri" w:hAnsi="Calibri" w:cs="Calibri"/>
          <w:color w:val="538135" w:themeColor="accent6" w:themeShade="BF"/>
          <w:sz w:val="144"/>
          <w:szCs w:val="144"/>
        </w:rPr>
      </w:pPr>
      <w:r w:rsidRPr="00566F8F">
        <w:rPr>
          <w:rFonts w:ascii="Calibri" w:hAnsi="Calibri" w:cs="Calibri"/>
          <w:b/>
          <w:color w:val="538135" w:themeColor="accent6" w:themeShade="BF"/>
          <w:sz w:val="144"/>
          <w:szCs w:val="144"/>
        </w:rPr>
        <w:t>07</w:t>
      </w:r>
    </w:p>
    <w:p w14:paraId="1D150295" w14:textId="77777777" w:rsidR="00C42E52" w:rsidRPr="00566F8F" w:rsidRDefault="00C42E52" w:rsidP="00357502">
      <w:pPr>
        <w:spacing w:after="0" w:line="240" w:lineRule="auto"/>
        <w:rPr>
          <w:b/>
          <w:color w:val="538135" w:themeColor="accent6" w:themeShade="BF"/>
        </w:rPr>
      </w:pPr>
    </w:p>
    <w:p w14:paraId="6E16CB17" w14:textId="4542379B" w:rsidR="00C2648A" w:rsidRPr="00566F8F" w:rsidRDefault="005A7AFC" w:rsidP="005A7AFC">
      <w:pPr>
        <w:spacing w:after="0" w:line="480" w:lineRule="auto"/>
        <w:rPr>
          <w:rFonts w:cstheme="minorHAnsi"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.07 sobota</w:t>
      </w:r>
      <w:r w:rsidRPr="00566F8F">
        <w:rPr>
          <w:rFonts w:cstheme="minorHAnsi"/>
          <w:color w:val="538135" w:themeColor="accent6" w:themeShade="BF"/>
        </w:rPr>
        <w:tab/>
      </w:r>
    </w:p>
    <w:p w14:paraId="1C3173D6" w14:textId="77777777" w:rsidR="00C36097" w:rsidRPr="00566F8F" w:rsidRDefault="00C36097" w:rsidP="00C36097">
      <w:pPr>
        <w:spacing w:after="0"/>
        <w:rPr>
          <w:rFonts w:cstheme="minorHAnsi"/>
          <w:b/>
          <w:color w:val="000000" w:themeColor="text1"/>
        </w:rPr>
      </w:pPr>
      <w:r w:rsidRPr="00566F8F">
        <w:rPr>
          <w:rFonts w:cstheme="minorHAnsi"/>
          <w:b/>
          <w:color w:val="000000" w:themeColor="text1"/>
        </w:rPr>
        <w:t>WYSTAWA NA EKRANIE</w:t>
      </w:r>
    </w:p>
    <w:p w14:paraId="30359A88" w14:textId="7B682633" w:rsidR="00C36097" w:rsidRPr="00566F8F" w:rsidRDefault="00C36097" w:rsidP="00C36097">
      <w:pPr>
        <w:spacing w:after="0"/>
        <w:rPr>
          <w:rFonts w:cstheme="minorHAnsi"/>
          <w:b/>
          <w:color w:val="000000" w:themeColor="text1"/>
        </w:rPr>
      </w:pPr>
      <w:r w:rsidRPr="00566F8F">
        <w:rPr>
          <w:rFonts w:cstheme="minorHAnsi"/>
          <w:b/>
          <w:color w:val="000000" w:themeColor="text1"/>
        </w:rPr>
        <w:t xml:space="preserve">g. 14 | „Frida </w:t>
      </w:r>
      <w:proofErr w:type="spellStart"/>
      <w:r w:rsidRPr="00566F8F">
        <w:rPr>
          <w:rFonts w:cstheme="minorHAnsi"/>
          <w:b/>
          <w:color w:val="000000" w:themeColor="text1"/>
        </w:rPr>
        <w:t>Kahlo</w:t>
      </w:r>
      <w:proofErr w:type="spellEnd"/>
      <w:r w:rsidRPr="00566F8F">
        <w:rPr>
          <w:rFonts w:cstheme="minorHAnsi"/>
          <w:b/>
          <w:color w:val="000000" w:themeColor="text1"/>
        </w:rPr>
        <w:t>: Ikoniczna artystka”</w:t>
      </w:r>
      <w:r w:rsidR="006D19A1" w:rsidRPr="00566F8F">
        <w:rPr>
          <w:rFonts w:cstheme="minorHAnsi"/>
          <w:b/>
          <w:color w:val="000000" w:themeColor="text1"/>
        </w:rPr>
        <w:t>, reż. Ali Ray, Wielka Brytania 2020, 90'</w:t>
      </w:r>
    </w:p>
    <w:p w14:paraId="185BFE24" w14:textId="7A9C43B7" w:rsidR="00C36097" w:rsidRPr="00566F8F" w:rsidRDefault="00C36097" w:rsidP="00C36097">
      <w:pPr>
        <w:spacing w:after="0"/>
        <w:rPr>
          <w:rFonts w:cstheme="minorHAnsi"/>
          <w:color w:val="000000" w:themeColor="text1"/>
        </w:rPr>
      </w:pPr>
      <w:r w:rsidRPr="00566F8F">
        <w:rPr>
          <w:rFonts w:cstheme="minorHAnsi"/>
          <w:color w:val="000000" w:themeColor="text1"/>
        </w:rPr>
        <w:t>Sala 2* / bilety: 30 zł (n), 27 zł (u)</w:t>
      </w:r>
      <w:r w:rsidR="00934BAA" w:rsidRPr="00566F8F">
        <w:rPr>
          <w:rFonts w:cstheme="minorHAnsi"/>
          <w:color w:val="000000" w:themeColor="text1"/>
        </w:rPr>
        <w:t xml:space="preserve"> / wiek: </w:t>
      </w:r>
      <w:r w:rsidRPr="00566F8F">
        <w:rPr>
          <w:rFonts w:cstheme="minorHAnsi"/>
          <w:color w:val="000000" w:themeColor="text1"/>
        </w:rPr>
        <w:t>12+</w:t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</w:p>
    <w:p w14:paraId="1AAF635B" w14:textId="44B7446E" w:rsidR="00C2648A" w:rsidRPr="00566F8F" w:rsidRDefault="00C2648A" w:rsidP="00C2648A">
      <w:pPr>
        <w:spacing w:after="0" w:line="240" w:lineRule="auto"/>
        <w:rPr>
          <w:rFonts w:cstheme="minorHAnsi"/>
          <w:b/>
          <w:lang w:val="en-GB"/>
        </w:rPr>
      </w:pPr>
      <w:r w:rsidRPr="00566F8F">
        <w:rPr>
          <w:rFonts w:cstheme="minorHAnsi"/>
          <w:b/>
          <w:lang w:val="en-GB"/>
        </w:rPr>
        <w:t>NATIONAL THEATRE LIVE</w:t>
      </w:r>
    </w:p>
    <w:p w14:paraId="548E6DA1" w14:textId="1F77B694" w:rsidR="00C2648A" w:rsidRPr="00566F8F" w:rsidRDefault="00C2648A" w:rsidP="00C2648A">
      <w:pPr>
        <w:spacing w:after="0" w:line="240" w:lineRule="auto"/>
        <w:rPr>
          <w:rFonts w:eastAsia="Times New Roman" w:cstheme="minorHAnsi"/>
          <w:color w:val="000000"/>
          <w:lang w:val="en-GB" w:eastAsia="pl-PL"/>
        </w:rPr>
      </w:pPr>
      <w:r w:rsidRPr="00566F8F">
        <w:rPr>
          <w:rFonts w:eastAsia="Times New Roman" w:cstheme="minorHAnsi"/>
          <w:color w:val="000000"/>
          <w:lang w:val="en-GB" w:eastAsia="pl-PL"/>
        </w:rPr>
        <w:t>g. 18.30 | „Phoebe Waller-Bridge: Fleabag”</w:t>
      </w:r>
    </w:p>
    <w:p w14:paraId="53E2B756" w14:textId="77777777" w:rsidR="00404558" w:rsidRPr="00566F8F" w:rsidRDefault="00C2648A" w:rsidP="00E94B64">
      <w:pPr>
        <w:rPr>
          <w:rFonts w:cstheme="minorHAnsi"/>
          <w:color w:val="538135" w:themeColor="accent6" w:themeShade="BF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Sala 1* /  bilety: </w:t>
      </w:r>
      <w:r w:rsidR="00E94B64" w:rsidRPr="00566F8F">
        <w:rPr>
          <w:rFonts w:ascii="Calibri" w:eastAsia="Times New Roman" w:hAnsi="Calibri" w:cs="Calibri"/>
          <w:color w:val="000000"/>
          <w:lang w:eastAsia="pl-PL"/>
        </w:rPr>
        <w:t>rzędy A-F: 30 zł (n), 25 zł (u); rzędy G-M: 45 zł (n), 35 zł (u)</w:t>
      </w:r>
      <w:r w:rsidRPr="00566F8F">
        <w:rPr>
          <w:rFonts w:eastAsia="Times New Roman" w:cstheme="minorHAnsi"/>
          <w:color w:val="000000"/>
          <w:lang w:eastAsia="pl-PL"/>
        </w:rPr>
        <w:t xml:space="preserve"> / czas trwania: 67’ / wiek: 16+</w:t>
      </w:r>
      <w:r w:rsidR="00E94B64" w:rsidRPr="00566F8F">
        <w:rPr>
          <w:rFonts w:ascii="Calibri" w:eastAsia="Times New Roman" w:hAnsi="Calibri" w:cs="Calibri"/>
          <w:color w:val="000000"/>
          <w:lang w:eastAsia="pl-PL"/>
        </w:rPr>
        <w:br/>
      </w:r>
      <w:r w:rsidRPr="00566F8F">
        <w:rPr>
          <w:rFonts w:eastAsia="Times New Roman" w:cstheme="minorHAnsi"/>
          <w:color w:val="000000"/>
          <w:lang w:eastAsia="pl-PL"/>
        </w:rPr>
        <w:t>współorganizacja: nazywowkinach.pl</w:t>
      </w:r>
      <w:r w:rsidR="005A7AFC" w:rsidRPr="00566F8F">
        <w:rPr>
          <w:rFonts w:cstheme="minorHAnsi"/>
          <w:color w:val="538135" w:themeColor="accent6" w:themeShade="BF"/>
        </w:rPr>
        <w:tab/>
      </w:r>
    </w:p>
    <w:p w14:paraId="3BA05049" w14:textId="2290074A" w:rsidR="00404558" w:rsidRPr="00566F8F" w:rsidRDefault="00404558" w:rsidP="00404558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.07 niedziela</w:t>
      </w:r>
    </w:p>
    <w:p w14:paraId="2AE18629" w14:textId="77777777" w:rsidR="00404558" w:rsidRPr="00566F8F" w:rsidRDefault="00404558" w:rsidP="00404558">
      <w:pPr>
        <w:spacing w:after="0"/>
        <w:rPr>
          <w:rFonts w:cstheme="minorHAnsi"/>
          <w:b/>
          <w:color w:val="000000" w:themeColor="text1"/>
        </w:rPr>
      </w:pPr>
      <w:r w:rsidRPr="00566F8F">
        <w:rPr>
          <w:rFonts w:cstheme="minorHAnsi"/>
          <w:b/>
          <w:color w:val="000000" w:themeColor="text1"/>
        </w:rPr>
        <w:t>WYSTAWA NA EKRANIE</w:t>
      </w:r>
    </w:p>
    <w:p w14:paraId="28E49EA6" w14:textId="51488996" w:rsidR="00404558" w:rsidRPr="00566F8F" w:rsidRDefault="00404558" w:rsidP="00404558">
      <w:pPr>
        <w:spacing w:after="0"/>
        <w:rPr>
          <w:rFonts w:cstheme="minorHAnsi"/>
          <w:b/>
          <w:color w:val="000000" w:themeColor="text1"/>
        </w:rPr>
      </w:pPr>
      <w:r w:rsidRPr="00566F8F">
        <w:rPr>
          <w:rFonts w:cstheme="minorHAnsi"/>
          <w:b/>
          <w:color w:val="000000" w:themeColor="text1"/>
        </w:rPr>
        <w:t>g. 14 | „Młody Picasso”</w:t>
      </w:r>
      <w:r w:rsidR="006D19A1" w:rsidRPr="00566F8F">
        <w:rPr>
          <w:rFonts w:cstheme="minorHAnsi"/>
          <w:b/>
          <w:color w:val="000000" w:themeColor="text1"/>
        </w:rPr>
        <w:t xml:space="preserve">, reż. Phil </w:t>
      </w:r>
      <w:proofErr w:type="spellStart"/>
      <w:r w:rsidR="006D19A1" w:rsidRPr="00566F8F">
        <w:rPr>
          <w:rFonts w:cstheme="minorHAnsi"/>
          <w:b/>
          <w:color w:val="000000" w:themeColor="text1"/>
        </w:rPr>
        <w:t>Grabsky</w:t>
      </w:r>
      <w:proofErr w:type="spellEnd"/>
      <w:r w:rsidR="006D19A1" w:rsidRPr="00566F8F">
        <w:rPr>
          <w:rFonts w:cstheme="minorHAnsi"/>
          <w:b/>
          <w:color w:val="000000" w:themeColor="text1"/>
        </w:rPr>
        <w:t>, Wielka Brytania 2019, 85'</w:t>
      </w:r>
    </w:p>
    <w:p w14:paraId="7466A6EC" w14:textId="25721005" w:rsidR="00C36097" w:rsidRPr="00566F8F" w:rsidRDefault="00404558" w:rsidP="00404558">
      <w:pPr>
        <w:spacing w:after="0"/>
        <w:rPr>
          <w:rFonts w:cstheme="minorHAnsi"/>
          <w:color w:val="000000" w:themeColor="text1"/>
        </w:rPr>
      </w:pPr>
      <w:r w:rsidRPr="00566F8F">
        <w:rPr>
          <w:rFonts w:cstheme="minorHAnsi"/>
          <w:color w:val="000000" w:themeColor="text1"/>
        </w:rPr>
        <w:t>Sala 2* / bilety: 30 zł (n), 27 zł (u)</w:t>
      </w:r>
      <w:r w:rsidR="00934BAA" w:rsidRPr="00566F8F">
        <w:rPr>
          <w:rFonts w:cstheme="minorHAnsi"/>
          <w:color w:val="000000" w:themeColor="text1"/>
        </w:rPr>
        <w:t xml:space="preserve"> / wiek: </w:t>
      </w:r>
      <w:r w:rsidRPr="00566F8F">
        <w:rPr>
          <w:rFonts w:cstheme="minorHAnsi"/>
          <w:color w:val="000000" w:themeColor="text1"/>
        </w:rPr>
        <w:t>12+</w:t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</w:p>
    <w:p w14:paraId="08C5B99C" w14:textId="394C7196" w:rsidR="00633433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3.07 poniedziałek</w:t>
      </w:r>
    </w:p>
    <w:p w14:paraId="44AE6D2B" w14:textId="4FC7C779" w:rsidR="00C2648A" w:rsidRPr="00566F8F" w:rsidRDefault="00C2648A" w:rsidP="00C2648A">
      <w:pPr>
        <w:spacing w:after="0" w:line="240" w:lineRule="auto"/>
        <w:rPr>
          <w:rFonts w:cstheme="minorHAnsi"/>
          <w:b/>
        </w:rPr>
      </w:pPr>
      <w:r w:rsidRPr="00566F8F">
        <w:rPr>
          <w:rFonts w:cstheme="minorHAnsi"/>
          <w:b/>
        </w:rPr>
        <w:t xml:space="preserve">ZWIEDZANIE ZAMKU </w:t>
      </w:r>
    </w:p>
    <w:p w14:paraId="1F95C36C" w14:textId="687C59EA" w:rsidR="00C2648A" w:rsidRPr="00566F8F" w:rsidRDefault="00C2648A" w:rsidP="00C2648A">
      <w:pPr>
        <w:spacing w:after="0" w:line="240" w:lineRule="auto"/>
        <w:rPr>
          <w:rFonts w:cstheme="minorHAnsi"/>
        </w:rPr>
      </w:pPr>
      <w:r w:rsidRPr="00566F8F">
        <w:rPr>
          <w:rFonts w:cstheme="minorHAnsi"/>
        </w:rPr>
        <w:t xml:space="preserve">g. 18 </w:t>
      </w:r>
      <w:r w:rsidR="00ED1001" w:rsidRPr="00566F8F">
        <w:rPr>
          <w:rFonts w:cstheme="minorHAnsi"/>
        </w:rPr>
        <w:t xml:space="preserve">| </w:t>
      </w:r>
      <w:r w:rsidR="00CE0A22" w:rsidRPr="00566F8F">
        <w:rPr>
          <w:rFonts w:cstheme="minorHAnsi"/>
        </w:rPr>
        <w:t>Zwiedzanie</w:t>
      </w:r>
      <w:r w:rsidR="00ED1001" w:rsidRPr="00566F8F">
        <w:rPr>
          <w:rFonts w:cstheme="minorHAnsi"/>
        </w:rPr>
        <w:t xml:space="preserve"> z przewodnikiem / przewodniczką</w:t>
      </w:r>
    </w:p>
    <w:p w14:paraId="3EC92F55" w14:textId="579E7C4F" w:rsidR="00C2648A" w:rsidRPr="00566F8F" w:rsidRDefault="00C2648A" w:rsidP="005A7AFC">
      <w:pPr>
        <w:spacing w:after="0" w:line="480" w:lineRule="auto"/>
        <w:rPr>
          <w:rFonts w:cstheme="minorHAnsi"/>
        </w:rPr>
      </w:pPr>
      <w:r w:rsidRPr="00566F8F">
        <w:rPr>
          <w:rFonts w:cstheme="minorHAnsi"/>
        </w:rPr>
        <w:t>Hol Wielki / bilety: 15 zł (n), 12 zł (u) / czas trwania: 60’ / wiek: 16+</w:t>
      </w:r>
    </w:p>
    <w:p w14:paraId="3799633A" w14:textId="7613D184" w:rsidR="00C42E52" w:rsidRPr="00566F8F" w:rsidRDefault="0073073D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4.</w:t>
      </w:r>
      <w:r w:rsidR="005A7AFC" w:rsidRPr="00566F8F">
        <w:rPr>
          <w:rFonts w:cstheme="minorHAnsi"/>
          <w:b/>
          <w:color w:val="538135" w:themeColor="accent6" w:themeShade="BF"/>
        </w:rPr>
        <w:t>07 wtorek</w:t>
      </w:r>
    </w:p>
    <w:p w14:paraId="23CE0815" w14:textId="77777777" w:rsidR="00C2648A" w:rsidRPr="00566F8F" w:rsidRDefault="00C2648A" w:rsidP="00C2648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E SPOKOJEM</w:t>
      </w:r>
    </w:p>
    <w:p w14:paraId="564B9BAB" w14:textId="7EDC6549" w:rsidR="00C2648A" w:rsidRPr="00566F8F" w:rsidRDefault="00C2648A" w:rsidP="00C2648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2 | Zwiedzanie Zamku </w:t>
      </w:r>
      <w:r w:rsidR="00935DE5" w:rsidRPr="00566F8F">
        <w:rPr>
          <w:rFonts w:eastAsia="Times New Roman" w:cstheme="minorHAnsi"/>
          <w:color w:val="000000"/>
          <w:lang w:eastAsia="pl-PL"/>
        </w:rPr>
        <w:t>w wolnym temp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091732E4" w14:textId="29AD7B6A" w:rsidR="00C2648A" w:rsidRPr="00566F8F" w:rsidRDefault="00C2648A" w:rsidP="00C2648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Hol Wielki / bilety: </w:t>
      </w:r>
      <w:r w:rsidRPr="00566F8F">
        <w:rPr>
          <w:rFonts w:cstheme="minorHAnsi"/>
        </w:rPr>
        <w:t>15 zł (n), 12 zł (u) / czas trwania: 60’ / wiek: 16+</w:t>
      </w:r>
    </w:p>
    <w:p w14:paraId="7F645B62" w14:textId="77777777" w:rsidR="00C2648A" w:rsidRPr="00566F8F" w:rsidRDefault="00C2648A" w:rsidP="00C2648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282FC" w14:textId="4812C28D" w:rsidR="005A7AFC" w:rsidRPr="00566F8F" w:rsidRDefault="0073073D" w:rsidP="005A7AFC">
      <w:pPr>
        <w:spacing w:after="0" w:line="480" w:lineRule="auto"/>
        <w:jc w:val="both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5.</w:t>
      </w:r>
      <w:r w:rsidR="005A7AFC" w:rsidRPr="00566F8F">
        <w:rPr>
          <w:rFonts w:cstheme="minorHAnsi"/>
          <w:b/>
          <w:color w:val="538135" w:themeColor="accent6" w:themeShade="BF"/>
        </w:rPr>
        <w:t>07</w:t>
      </w:r>
      <w:r w:rsidR="008473A3" w:rsidRPr="00566F8F">
        <w:rPr>
          <w:rFonts w:cstheme="minorHAnsi"/>
          <w:b/>
          <w:color w:val="538135" w:themeColor="accent6" w:themeShade="BF"/>
        </w:rPr>
        <w:t xml:space="preserve"> </w:t>
      </w:r>
      <w:r w:rsidR="005A7AFC" w:rsidRPr="00566F8F">
        <w:rPr>
          <w:rFonts w:cstheme="minorHAnsi"/>
          <w:b/>
          <w:color w:val="538135" w:themeColor="accent6" w:themeShade="BF"/>
        </w:rPr>
        <w:t>środa</w:t>
      </w:r>
    </w:p>
    <w:p w14:paraId="4FE9E372" w14:textId="3E3C4D9D" w:rsidR="00C2648A" w:rsidRPr="00566F8F" w:rsidRDefault="00C2648A" w:rsidP="00C2648A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WIEDZANIE ZAMKU – OK POZNAŃ!</w:t>
      </w:r>
    </w:p>
    <w:p w14:paraId="2A7A6604" w14:textId="06B9FBAE" w:rsidR="00ED1001" w:rsidRPr="00566F8F" w:rsidRDefault="00ED1001" w:rsidP="00C264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8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12BE701F" w14:textId="77174B5B" w:rsidR="00C2648A" w:rsidRPr="00566F8F" w:rsidRDefault="00ED1001" w:rsidP="00ED1001">
      <w:pPr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Hol Wielki / darmowe wejściówki dla posiadaczy kart OK Poznań do odbioru w Kasie CK ZAMEK od 29.06 / </w:t>
      </w:r>
      <w:r w:rsidRPr="00566F8F">
        <w:rPr>
          <w:rFonts w:cstheme="minorHAnsi"/>
        </w:rPr>
        <w:t xml:space="preserve">czas trwania: 60’ / </w:t>
      </w:r>
      <w:r w:rsidRPr="00566F8F">
        <w:rPr>
          <w:rFonts w:eastAsia="Times New Roman" w:cstheme="minorHAnsi"/>
          <w:color w:val="000000"/>
          <w:lang w:eastAsia="pl-PL"/>
        </w:rPr>
        <w:t>wiek: 16+</w:t>
      </w:r>
    </w:p>
    <w:p w14:paraId="18B19146" w14:textId="203FCB53" w:rsidR="00633433" w:rsidRPr="00566F8F" w:rsidRDefault="005A7AFC" w:rsidP="005A7AFC">
      <w:pPr>
        <w:spacing w:after="0" w:line="480" w:lineRule="auto"/>
        <w:jc w:val="both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6.07 czwartek</w:t>
      </w:r>
    </w:p>
    <w:p w14:paraId="4C5B1000" w14:textId="59B468B1" w:rsidR="00ED1001" w:rsidRPr="00566F8F" w:rsidRDefault="00ED1001" w:rsidP="00ED100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AMEK WIECZOREM</w:t>
      </w:r>
    </w:p>
    <w:p w14:paraId="79213CD1" w14:textId="5781C120" w:rsidR="00ED1001" w:rsidRPr="00566F8F" w:rsidRDefault="00935DE5" w:rsidP="00ED1001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20</w:t>
      </w:r>
      <w:r w:rsidR="00ED1001" w:rsidRPr="00566F8F">
        <w:rPr>
          <w:rFonts w:eastAsia="Times New Roman" w:cstheme="minorHAnsi"/>
          <w:color w:val="000000"/>
          <w:lang w:eastAsia="pl-PL"/>
        </w:rPr>
        <w:t xml:space="preserve">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="00ED1001"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0DD06101" w14:textId="47296E28" w:rsidR="00ED1001" w:rsidRPr="00566F8F" w:rsidRDefault="00ED1001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</w:t>
      </w:r>
      <w:r w:rsidR="00120087" w:rsidRPr="00566F8F">
        <w:rPr>
          <w:rFonts w:eastAsia="Times New Roman" w:cstheme="minorHAnsi"/>
          <w:color w:val="000000"/>
          <w:lang w:eastAsia="pl-PL"/>
        </w:rPr>
        <w:t xml:space="preserve"> / wiek: 16+</w:t>
      </w:r>
    </w:p>
    <w:p w14:paraId="1B73BD84" w14:textId="423A2148" w:rsidR="00FF136E" w:rsidRPr="00566F8F" w:rsidRDefault="00FF136E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B1BA710" w14:textId="7EE4FDD4" w:rsidR="00FF136E" w:rsidRPr="00566F8F" w:rsidRDefault="00FF136E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17BDF50" w14:textId="274083DA" w:rsidR="00FF136E" w:rsidRPr="00566F8F" w:rsidRDefault="00FF136E" w:rsidP="00FF136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66F8F">
        <w:rPr>
          <w:rFonts w:ascii="Calibri" w:eastAsia="Times New Roman" w:hAnsi="Calibri" w:cs="Calibri"/>
          <w:b/>
          <w:bCs/>
          <w:color w:val="000000"/>
          <w:lang w:eastAsia="pl-PL"/>
        </w:rPr>
        <w:t>GRAMY U SIEBIE</w:t>
      </w:r>
      <w:r w:rsidR="00E06AA2" w:rsidRPr="00566F8F">
        <w:rPr>
          <w:rFonts w:ascii="Calibri" w:eastAsia="Times New Roman" w:hAnsi="Calibri" w:cs="Calibri"/>
          <w:b/>
          <w:bCs/>
          <w:color w:val="000000"/>
          <w:lang w:eastAsia="pl-PL"/>
        </w:rPr>
        <w:t>. NIESAMOWITA SPRAWA</w:t>
      </w:r>
    </w:p>
    <w:p w14:paraId="3ECE11AD" w14:textId="6B80F0B2" w:rsidR="00FF136E" w:rsidRPr="00566F8F" w:rsidRDefault="00FF136E" w:rsidP="00FF136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566F8F">
        <w:rPr>
          <w:rFonts w:ascii="Calibri" w:eastAsia="Times New Roman" w:hAnsi="Calibri" w:cs="Calibri"/>
          <w:bCs/>
          <w:color w:val="000000"/>
          <w:lang w:eastAsia="pl-PL"/>
        </w:rPr>
        <w:t xml:space="preserve">g. 21 | </w:t>
      </w:r>
      <w:r w:rsidR="00E06AA2" w:rsidRPr="00566F8F">
        <w:rPr>
          <w:rFonts w:ascii="Calibri" w:eastAsia="Times New Roman" w:hAnsi="Calibri" w:cs="Calibri"/>
          <w:bCs/>
          <w:color w:val="000000"/>
          <w:lang w:eastAsia="pl-PL"/>
        </w:rPr>
        <w:t>K</w:t>
      </w:r>
      <w:r w:rsidRPr="00566F8F">
        <w:rPr>
          <w:rFonts w:ascii="Calibri" w:eastAsia="Times New Roman" w:hAnsi="Calibri" w:cs="Calibri"/>
          <w:bCs/>
          <w:color w:val="000000"/>
          <w:lang w:eastAsia="pl-PL"/>
        </w:rPr>
        <w:t>oncert</w:t>
      </w:r>
    </w:p>
    <w:p w14:paraId="39D28706" w14:textId="56BFF560" w:rsidR="00FF136E" w:rsidRPr="00566F8F" w:rsidRDefault="00FF39C6" w:rsidP="00FF136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566F8F">
        <w:rPr>
          <w:rFonts w:ascii="Calibri" w:eastAsia="Times New Roman" w:hAnsi="Calibri" w:cs="Calibri"/>
          <w:bCs/>
          <w:color w:val="000000"/>
          <w:lang w:eastAsia="pl-PL"/>
        </w:rPr>
        <w:lastRenderedPageBreak/>
        <w:t>Dziedziniec Zamkowy /</w:t>
      </w:r>
      <w:r w:rsidR="00FF136E" w:rsidRPr="00566F8F">
        <w:rPr>
          <w:rFonts w:ascii="Calibri" w:eastAsia="Times New Roman" w:hAnsi="Calibri" w:cs="Calibri"/>
          <w:bCs/>
          <w:color w:val="000000"/>
          <w:lang w:eastAsia="pl-PL"/>
        </w:rPr>
        <w:t xml:space="preserve"> 30 zł (</w:t>
      </w:r>
      <w:r w:rsidR="00E06AA2" w:rsidRPr="00566F8F">
        <w:rPr>
          <w:rFonts w:ascii="Calibri" w:eastAsia="Times New Roman" w:hAnsi="Calibri" w:cs="Calibri"/>
          <w:bCs/>
          <w:color w:val="000000"/>
          <w:lang w:eastAsia="pl-PL"/>
        </w:rPr>
        <w:t>w dniu koncertu</w:t>
      </w:r>
      <w:r w:rsidR="00FF136E" w:rsidRPr="00566F8F">
        <w:rPr>
          <w:rFonts w:ascii="Calibri" w:eastAsia="Times New Roman" w:hAnsi="Calibri" w:cs="Calibri"/>
          <w:bCs/>
          <w:color w:val="000000"/>
          <w:lang w:eastAsia="pl-PL"/>
        </w:rPr>
        <w:t>), 20 zł (</w:t>
      </w:r>
      <w:r w:rsidR="00E06AA2" w:rsidRPr="00566F8F">
        <w:rPr>
          <w:rFonts w:ascii="Calibri" w:eastAsia="Times New Roman" w:hAnsi="Calibri" w:cs="Calibri"/>
          <w:bCs/>
          <w:color w:val="000000"/>
          <w:lang w:eastAsia="pl-PL"/>
        </w:rPr>
        <w:t>przedsprzedaż</w:t>
      </w:r>
      <w:r w:rsidR="00FF136E" w:rsidRPr="00566F8F">
        <w:rPr>
          <w:rFonts w:ascii="Calibri" w:eastAsia="Times New Roman" w:hAnsi="Calibri" w:cs="Calibri"/>
          <w:bCs/>
          <w:color w:val="000000"/>
          <w:lang w:eastAsia="pl-PL"/>
        </w:rPr>
        <w:t>)</w:t>
      </w:r>
    </w:p>
    <w:p w14:paraId="31EAB93C" w14:textId="77777777" w:rsidR="00FF136E" w:rsidRPr="00566F8F" w:rsidRDefault="00FF136E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20766C8" w14:textId="7E960000" w:rsidR="00DC7D2E" w:rsidRPr="00566F8F" w:rsidRDefault="0019189E" w:rsidP="0019189E">
      <w:pPr>
        <w:spacing w:after="0" w:line="240" w:lineRule="auto"/>
        <w:jc w:val="both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br/>
      </w:r>
      <w:r w:rsidR="002B1AB9" w:rsidRPr="00566F8F">
        <w:rPr>
          <w:rFonts w:cstheme="minorHAnsi"/>
          <w:b/>
          <w:color w:val="538135" w:themeColor="accent6" w:themeShade="BF"/>
        </w:rPr>
        <w:t>8</w:t>
      </w:r>
      <w:r w:rsidR="005A7AFC" w:rsidRPr="00566F8F">
        <w:rPr>
          <w:rFonts w:cstheme="minorHAnsi"/>
          <w:b/>
          <w:color w:val="538135" w:themeColor="accent6" w:themeShade="BF"/>
        </w:rPr>
        <w:t>.07 sobota</w:t>
      </w:r>
    </w:p>
    <w:p w14:paraId="60FC2BE2" w14:textId="3D13A247" w:rsidR="00120087" w:rsidRPr="00566F8F" w:rsidRDefault="00120087" w:rsidP="0012008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PLAKATOBRANIE W SALI WIELKIEJ</w:t>
      </w:r>
    </w:p>
    <w:p w14:paraId="35455456" w14:textId="7AF9A313" w:rsidR="00120087" w:rsidRPr="00566F8F" w:rsidRDefault="00120087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2 </w:t>
      </w:r>
    </w:p>
    <w:p w14:paraId="55F21234" w14:textId="356C812E" w:rsidR="00120087" w:rsidRPr="00566F8F" w:rsidRDefault="00120087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Sala Wielka / wstęp wolny  </w:t>
      </w:r>
    </w:p>
    <w:p w14:paraId="1EA4952F" w14:textId="77777777" w:rsidR="00404558" w:rsidRPr="00566F8F" w:rsidRDefault="00404558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E3A67" w14:textId="77777777" w:rsidR="00404558" w:rsidRPr="00566F8F" w:rsidRDefault="00404558" w:rsidP="00404558">
      <w:pPr>
        <w:spacing w:after="0"/>
        <w:rPr>
          <w:rFonts w:cstheme="minorHAnsi"/>
          <w:b/>
          <w:color w:val="000000" w:themeColor="text1"/>
        </w:rPr>
      </w:pPr>
      <w:r w:rsidRPr="00566F8F">
        <w:rPr>
          <w:rFonts w:cstheme="minorHAnsi"/>
          <w:b/>
          <w:color w:val="000000" w:themeColor="text1"/>
        </w:rPr>
        <w:t>WYSTAWA NA EKRANIE</w:t>
      </w:r>
    </w:p>
    <w:p w14:paraId="3C53429B" w14:textId="687496E7" w:rsidR="00404558" w:rsidRPr="00566F8F" w:rsidRDefault="00404558" w:rsidP="00404558">
      <w:pPr>
        <w:spacing w:after="0"/>
        <w:rPr>
          <w:rFonts w:cstheme="minorHAnsi"/>
          <w:b/>
          <w:color w:val="000000" w:themeColor="text1"/>
        </w:rPr>
      </w:pPr>
      <w:r w:rsidRPr="00566F8F">
        <w:rPr>
          <w:rFonts w:cstheme="minorHAnsi"/>
          <w:b/>
          <w:color w:val="000000" w:themeColor="text1"/>
        </w:rPr>
        <w:t>g. 14 | „Młody Picasso”</w:t>
      </w:r>
      <w:r w:rsidR="006D19A1" w:rsidRPr="00566F8F">
        <w:rPr>
          <w:rFonts w:cstheme="minorHAnsi"/>
          <w:b/>
          <w:color w:val="000000" w:themeColor="text1"/>
        </w:rPr>
        <w:t xml:space="preserve">, reż. Phil </w:t>
      </w:r>
      <w:proofErr w:type="spellStart"/>
      <w:r w:rsidR="006D19A1" w:rsidRPr="00566F8F">
        <w:rPr>
          <w:rFonts w:cstheme="minorHAnsi"/>
          <w:b/>
          <w:color w:val="000000" w:themeColor="text1"/>
        </w:rPr>
        <w:t>Grabsky</w:t>
      </w:r>
      <w:proofErr w:type="spellEnd"/>
      <w:r w:rsidR="006D19A1" w:rsidRPr="00566F8F">
        <w:rPr>
          <w:rFonts w:cstheme="minorHAnsi"/>
          <w:b/>
          <w:color w:val="000000" w:themeColor="text1"/>
        </w:rPr>
        <w:t>, Wielka Brytania 2019, 85'</w:t>
      </w:r>
    </w:p>
    <w:p w14:paraId="6566D7AA" w14:textId="01EF9AA2" w:rsidR="00404558" w:rsidRPr="00566F8F" w:rsidRDefault="00404558" w:rsidP="00404558">
      <w:pPr>
        <w:spacing w:after="0"/>
        <w:rPr>
          <w:rFonts w:cstheme="minorHAnsi"/>
          <w:color w:val="000000" w:themeColor="text1"/>
        </w:rPr>
      </w:pPr>
      <w:r w:rsidRPr="00566F8F">
        <w:rPr>
          <w:rFonts w:cstheme="minorHAnsi"/>
          <w:color w:val="000000" w:themeColor="text1"/>
        </w:rPr>
        <w:t>Sala 2* / bilety: 30 zł (n), 27 zł (u)</w:t>
      </w:r>
      <w:r w:rsidR="00934BAA" w:rsidRPr="00566F8F">
        <w:rPr>
          <w:rFonts w:cstheme="minorHAnsi"/>
          <w:color w:val="000000" w:themeColor="text1"/>
        </w:rPr>
        <w:t xml:space="preserve"> / wiek: </w:t>
      </w:r>
      <w:r w:rsidRPr="00566F8F">
        <w:rPr>
          <w:rFonts w:cstheme="minorHAnsi"/>
          <w:color w:val="000000" w:themeColor="text1"/>
        </w:rPr>
        <w:t>12+</w:t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</w:p>
    <w:p w14:paraId="3A73E6E2" w14:textId="2AFBECE4" w:rsidR="00120087" w:rsidRPr="00566F8F" w:rsidRDefault="00120087" w:rsidP="0019189E">
      <w:pPr>
        <w:spacing w:after="0" w:line="240" w:lineRule="auto"/>
        <w:jc w:val="both"/>
        <w:rPr>
          <w:rFonts w:cstheme="minorHAnsi"/>
          <w:b/>
          <w:color w:val="538135" w:themeColor="accent6" w:themeShade="BF"/>
        </w:rPr>
      </w:pPr>
    </w:p>
    <w:p w14:paraId="3CFFA3E4" w14:textId="26FC4349" w:rsidR="00352F54" w:rsidRPr="00566F8F" w:rsidRDefault="0073073D" w:rsidP="0019189E">
      <w:pPr>
        <w:spacing w:after="0" w:line="240" w:lineRule="auto"/>
        <w:jc w:val="both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9.</w:t>
      </w:r>
      <w:r w:rsidR="005A7AFC" w:rsidRPr="00566F8F">
        <w:rPr>
          <w:rFonts w:cstheme="minorHAnsi"/>
          <w:b/>
          <w:color w:val="538135" w:themeColor="accent6" w:themeShade="BF"/>
        </w:rPr>
        <w:t>07 niedziela</w:t>
      </w:r>
      <w:r w:rsidR="008473A3" w:rsidRPr="00566F8F">
        <w:rPr>
          <w:rFonts w:cstheme="minorHAnsi"/>
          <w:b/>
          <w:color w:val="538135" w:themeColor="accent6" w:themeShade="BF"/>
        </w:rPr>
        <w:t xml:space="preserve"> </w:t>
      </w:r>
    </w:p>
    <w:p w14:paraId="36AE1C1D" w14:textId="77777777" w:rsidR="00051ADD" w:rsidRPr="00566F8F" w:rsidRDefault="00051ADD" w:rsidP="0019189E">
      <w:pPr>
        <w:spacing w:after="0" w:line="240" w:lineRule="auto"/>
        <w:jc w:val="both"/>
        <w:rPr>
          <w:rFonts w:cstheme="minorHAnsi"/>
          <w:b/>
          <w:color w:val="538135" w:themeColor="accent6" w:themeShade="BF"/>
        </w:rPr>
      </w:pPr>
    </w:p>
    <w:p w14:paraId="364D79FC" w14:textId="77777777" w:rsidR="00120087" w:rsidRPr="00566F8F" w:rsidRDefault="00120087" w:rsidP="0012008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RODZINNE ZWIEDZANIE ZAMKU</w:t>
      </w:r>
    </w:p>
    <w:p w14:paraId="0EA548BE" w14:textId="28D6CB97" w:rsidR="00120087" w:rsidRPr="00566F8F" w:rsidRDefault="00120087" w:rsidP="0012008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3.30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 dla dzieci wraz z opiekunami</w:t>
      </w:r>
    </w:p>
    <w:p w14:paraId="7E561841" w14:textId="18BD0883" w:rsidR="00120087" w:rsidRPr="00566F8F" w:rsidRDefault="00120087" w:rsidP="0012008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Hol Wielki / bilety: 15 zł (n), 12 zł (u) / czas trwania: 45’ / wiek dzieci: 7−12 lat </w:t>
      </w:r>
    </w:p>
    <w:p w14:paraId="20C4BFFC" w14:textId="77777777" w:rsidR="0019189E" w:rsidRPr="00566F8F" w:rsidRDefault="0019189E" w:rsidP="0012008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3E43A09" w14:textId="53161822" w:rsidR="00120087" w:rsidRPr="00566F8F" w:rsidRDefault="00120087" w:rsidP="0012008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100-LECIE WARNER BROS.</w:t>
      </w:r>
    </w:p>
    <w:p w14:paraId="7F25665C" w14:textId="563EB29C" w:rsidR="00120087" w:rsidRPr="00566F8F" w:rsidRDefault="00120087" w:rsidP="0012008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566F8F">
        <w:rPr>
          <w:rFonts w:cstheme="minorHAnsi"/>
        </w:rPr>
        <w:t>g. 16 | „</w:t>
      </w:r>
      <w:r w:rsidRPr="00566F8F">
        <w:rPr>
          <w:rFonts w:eastAsia="Times New Roman" w:cstheme="minorHAnsi"/>
          <w:bCs/>
          <w:lang w:eastAsia="pl-PL"/>
        </w:rPr>
        <w:t xml:space="preserve">Wejście smoka”, reż. Robert </w:t>
      </w:r>
      <w:proofErr w:type="spellStart"/>
      <w:r w:rsidRPr="00566F8F">
        <w:rPr>
          <w:rFonts w:eastAsia="Times New Roman" w:cstheme="minorHAnsi"/>
          <w:bCs/>
          <w:lang w:eastAsia="pl-PL"/>
        </w:rPr>
        <w:t>Clouse</w:t>
      </w:r>
      <w:proofErr w:type="spellEnd"/>
      <w:r w:rsidRPr="00566F8F">
        <w:rPr>
          <w:rFonts w:eastAsia="Times New Roman" w:cstheme="minorHAnsi"/>
          <w:bCs/>
          <w:lang w:eastAsia="pl-PL"/>
        </w:rPr>
        <w:t>, USA 1973</w:t>
      </w:r>
    </w:p>
    <w:p w14:paraId="013D1450" w14:textId="58ACA37D" w:rsidR="00120087" w:rsidRPr="00566F8F" w:rsidRDefault="00120087" w:rsidP="00120087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bCs/>
          <w:lang w:eastAsia="pl-PL"/>
        </w:rPr>
        <w:t xml:space="preserve">Sala 1* / bilety: </w:t>
      </w:r>
      <w:r w:rsidRPr="00566F8F">
        <w:rPr>
          <w:rFonts w:eastAsia="Times New Roman" w:cstheme="minorHAnsi"/>
          <w:color w:val="000000"/>
          <w:lang w:eastAsia="pl-PL"/>
        </w:rPr>
        <w:t>21 zł (n), 18 zł (u) / czas trwania: 102’ / wiek: 16+</w:t>
      </w:r>
    </w:p>
    <w:p w14:paraId="18B467E0" w14:textId="62050844" w:rsidR="00120087" w:rsidRPr="00566F8F" w:rsidRDefault="00120087" w:rsidP="00895309">
      <w:pPr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współorganizacja: Warner Bros. </w:t>
      </w:r>
    </w:p>
    <w:p w14:paraId="1FA10212" w14:textId="761B0053" w:rsidR="00875836" w:rsidRPr="00566F8F" w:rsidRDefault="005A7AFC" w:rsidP="005A7AFC">
      <w:pPr>
        <w:spacing w:after="0" w:line="480" w:lineRule="auto"/>
        <w:jc w:val="both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0.07 poniedziałek</w:t>
      </w:r>
    </w:p>
    <w:p w14:paraId="64002030" w14:textId="56284262" w:rsidR="00895309" w:rsidRPr="00566F8F" w:rsidRDefault="00895309" w:rsidP="00895309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WIEDZANIE ZAMKU</w:t>
      </w:r>
    </w:p>
    <w:p w14:paraId="61878576" w14:textId="5F638BE5" w:rsidR="00895309" w:rsidRPr="00566F8F" w:rsidRDefault="00895309" w:rsidP="00895309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8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04E87860" w14:textId="546A49CE" w:rsidR="00895309" w:rsidRPr="00566F8F" w:rsidRDefault="00895309" w:rsidP="0094216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</w:t>
      </w:r>
      <w:r w:rsidR="00936409" w:rsidRPr="00566F8F">
        <w:rPr>
          <w:rFonts w:eastAsia="Times New Roman" w:cstheme="minorHAnsi"/>
          <w:color w:val="000000"/>
          <w:lang w:eastAsia="pl-PL"/>
        </w:rPr>
        <w:t xml:space="preserve"> / czas trwania: 60’ / wiek: 16+</w:t>
      </w:r>
    </w:p>
    <w:p w14:paraId="0C9E46BF" w14:textId="77777777" w:rsidR="00942165" w:rsidRPr="00566F8F" w:rsidRDefault="00942165" w:rsidP="0094216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7863B84" w14:textId="77777777" w:rsidR="00DC09F5" w:rsidRPr="00566F8F" w:rsidRDefault="005A7AFC" w:rsidP="005A7AFC">
      <w:pPr>
        <w:spacing w:after="0" w:line="480" w:lineRule="auto"/>
        <w:rPr>
          <w:rFonts w:cstheme="minorHAnsi"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1.07 wtorek</w:t>
      </w:r>
      <w:r w:rsidR="004460F8" w:rsidRPr="00566F8F">
        <w:rPr>
          <w:rFonts w:cstheme="minorHAnsi"/>
          <w:color w:val="538135" w:themeColor="accent6" w:themeShade="BF"/>
        </w:rPr>
        <w:tab/>
      </w:r>
    </w:p>
    <w:p w14:paraId="439379D7" w14:textId="5B3F435F" w:rsidR="00DC09F5" w:rsidRPr="00566F8F" w:rsidRDefault="00DC09F5" w:rsidP="00DC09F5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KINO BEZ BARIER /AD</w:t>
      </w:r>
      <w:r w:rsidR="00592106" w:rsidRPr="00566F8F">
        <w:rPr>
          <w:rFonts w:eastAsia="Times New Roman" w:cstheme="minorHAnsi"/>
          <w:b/>
          <w:color w:val="000000"/>
          <w:lang w:eastAsia="pl-PL"/>
        </w:rPr>
        <w:t xml:space="preserve"> i napisy</w:t>
      </w:r>
    </w:p>
    <w:p w14:paraId="723D27BC" w14:textId="279F8633" w:rsidR="00DC09F5" w:rsidRPr="00566F8F" w:rsidRDefault="00DC09F5" w:rsidP="0059210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1 | „Chora na siebie”</w:t>
      </w:r>
      <w:r w:rsidR="00566F8F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="00566F8F">
        <w:rPr>
          <w:rFonts w:eastAsia="Times New Roman" w:cstheme="minorHAnsi"/>
          <w:color w:val="000000"/>
          <w:lang w:eastAsia="pl-PL"/>
        </w:rPr>
        <w:t>reż</w:t>
      </w:r>
      <w:proofErr w:type="spellEnd"/>
      <w:r w:rsidR="00566F8F">
        <w:rPr>
          <w:rFonts w:eastAsia="Times New Roman" w:cstheme="minorHAnsi"/>
          <w:color w:val="000000"/>
          <w:lang w:eastAsia="pl-PL"/>
        </w:rPr>
        <w:t xml:space="preserve"> Kristoffer </w:t>
      </w:r>
      <w:proofErr w:type="spellStart"/>
      <w:r w:rsidR="00566F8F">
        <w:rPr>
          <w:rFonts w:eastAsia="Times New Roman" w:cstheme="minorHAnsi"/>
          <w:color w:val="000000"/>
          <w:lang w:eastAsia="pl-PL"/>
        </w:rPr>
        <w:t>Borgli</w:t>
      </w:r>
      <w:proofErr w:type="spellEnd"/>
    </w:p>
    <w:p w14:paraId="135C88B7" w14:textId="250884E1" w:rsidR="00936409" w:rsidRPr="00566F8F" w:rsidRDefault="00936409" w:rsidP="00936409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Sala 2*/</w:t>
      </w:r>
      <w:r w:rsidR="00DC09F5" w:rsidRPr="00566F8F">
        <w:rPr>
          <w:rFonts w:eastAsia="Times New Roman" w:cstheme="minorHAnsi"/>
          <w:color w:val="000000"/>
          <w:lang w:eastAsia="pl-PL"/>
        </w:rPr>
        <w:t xml:space="preserve"> bilety: 5 zł</w:t>
      </w:r>
      <w:r w:rsidRPr="00566F8F">
        <w:rPr>
          <w:rFonts w:eastAsia="Times New Roman" w:cstheme="minorHAnsi"/>
          <w:color w:val="000000"/>
          <w:lang w:eastAsia="pl-PL"/>
        </w:rPr>
        <w:t xml:space="preserve"> / czas trwania: 95’</w:t>
      </w:r>
    </w:p>
    <w:p w14:paraId="52DE7EC2" w14:textId="3CB1BC35" w:rsidR="00936409" w:rsidRPr="00566F8F" w:rsidRDefault="00936409" w:rsidP="006D025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794602A" w14:textId="3239E0FC" w:rsidR="00936409" w:rsidRPr="00566F8F" w:rsidRDefault="00936409" w:rsidP="006D025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 xml:space="preserve">WAKACJE NA DWORZE </w:t>
      </w:r>
    </w:p>
    <w:p w14:paraId="7178E016" w14:textId="2A0DA7BD" w:rsidR="00936409" w:rsidRPr="00566F8F" w:rsidRDefault="00936409" w:rsidP="006D025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1 |</w:t>
      </w:r>
      <w:r w:rsidR="006D0254" w:rsidRPr="00566F8F">
        <w:rPr>
          <w:rFonts w:eastAsia="Times New Roman" w:cstheme="minorHAnsi"/>
          <w:color w:val="000000"/>
          <w:lang w:eastAsia="pl-PL"/>
        </w:rPr>
        <w:t xml:space="preserve"> „</w:t>
      </w:r>
      <w:r w:rsidR="006D0254" w:rsidRPr="00566F8F">
        <w:rPr>
          <w:rFonts w:ascii="Calibri" w:eastAsia="Times New Roman" w:hAnsi="Calibri" w:cs="Calibri"/>
          <w:color w:val="000000"/>
          <w:lang w:eastAsia="pl-PL"/>
        </w:rPr>
        <w:t xml:space="preserve">Wikingowie z ulicy Północnej” – spektakl teatralny / Teatr </w:t>
      </w:r>
      <w:proofErr w:type="spellStart"/>
      <w:r w:rsidR="006D0254" w:rsidRPr="00566F8F">
        <w:rPr>
          <w:rFonts w:ascii="Calibri" w:eastAsia="Times New Roman" w:hAnsi="Calibri" w:cs="Calibri"/>
          <w:color w:val="000000"/>
          <w:lang w:eastAsia="pl-PL"/>
        </w:rPr>
        <w:t>Wariate</w:t>
      </w:r>
      <w:proofErr w:type="spellEnd"/>
      <w:r w:rsidR="006D0254" w:rsidRPr="00566F8F">
        <w:rPr>
          <w:rFonts w:ascii="Calibri" w:eastAsia="Times New Roman" w:hAnsi="Calibri" w:cs="Calibri"/>
          <w:color w:val="000000"/>
          <w:lang w:eastAsia="pl-PL"/>
        </w:rPr>
        <w:t xml:space="preserve"> Poznań</w:t>
      </w:r>
    </w:p>
    <w:p w14:paraId="1F313518" w14:textId="059E75C6" w:rsidR="00936409" w:rsidRPr="00566F8F" w:rsidRDefault="00936409" w:rsidP="006D025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Dziedz</w:t>
      </w:r>
      <w:r w:rsidR="006D0254" w:rsidRPr="00566F8F">
        <w:rPr>
          <w:rFonts w:eastAsia="Times New Roman" w:cstheme="minorHAnsi"/>
          <w:color w:val="000000"/>
          <w:lang w:eastAsia="pl-PL"/>
        </w:rPr>
        <w:t xml:space="preserve">iniec Zamkowy / bilety: 20 zł, </w:t>
      </w:r>
      <w:r w:rsidRPr="00566F8F">
        <w:rPr>
          <w:rFonts w:eastAsia="Times New Roman" w:cstheme="minorHAnsi"/>
          <w:color w:val="000000"/>
          <w:lang w:eastAsia="pl-PL"/>
        </w:rPr>
        <w:t>15 zł (Karta Rodziny Dużej) / czas trwania: 50’ / wiek: 6+</w:t>
      </w:r>
    </w:p>
    <w:p w14:paraId="4F074248" w14:textId="77777777" w:rsidR="006D0254" w:rsidRPr="00566F8F" w:rsidRDefault="006D0254" w:rsidP="00A72475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67D51DB" w14:textId="41435456" w:rsidR="00A72475" w:rsidRPr="00566F8F" w:rsidRDefault="00A72475" w:rsidP="00A72475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E SPOKOJEM</w:t>
      </w:r>
    </w:p>
    <w:p w14:paraId="19B53A27" w14:textId="4A63C73D" w:rsidR="00A72475" w:rsidRPr="00566F8F" w:rsidRDefault="00A72475" w:rsidP="00A7247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2 | </w:t>
      </w:r>
      <w:r w:rsidR="00935DE5" w:rsidRPr="00566F8F">
        <w:rPr>
          <w:rFonts w:eastAsia="Times New Roman" w:cstheme="minorHAnsi"/>
          <w:color w:val="000000"/>
          <w:lang w:eastAsia="pl-PL"/>
        </w:rPr>
        <w:t>Zwiedzanie Zamku w wolnym temp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0D1370E8" w14:textId="77777777" w:rsidR="00942165" w:rsidRPr="00566F8F" w:rsidRDefault="00A72475" w:rsidP="009421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 / wiek: 16+</w:t>
      </w:r>
    </w:p>
    <w:p w14:paraId="67E63655" w14:textId="5211B9D8" w:rsidR="00C42E52" w:rsidRPr="00566F8F" w:rsidRDefault="00875836" w:rsidP="009421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</w:p>
    <w:p w14:paraId="7B78CD16" w14:textId="6EA6B613" w:rsidR="005A7AFC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  <w:lang w:val="en-GB"/>
        </w:rPr>
      </w:pPr>
      <w:r w:rsidRPr="00566F8F">
        <w:rPr>
          <w:rFonts w:cstheme="minorHAnsi"/>
          <w:b/>
          <w:color w:val="538135" w:themeColor="accent6" w:themeShade="BF"/>
          <w:lang w:val="en-GB"/>
        </w:rPr>
        <w:t xml:space="preserve">12.07 </w:t>
      </w:r>
      <w:proofErr w:type="spellStart"/>
      <w:r w:rsidRPr="00566F8F">
        <w:rPr>
          <w:rFonts w:cstheme="minorHAnsi"/>
          <w:b/>
          <w:color w:val="538135" w:themeColor="accent6" w:themeShade="BF"/>
          <w:lang w:val="en-GB"/>
        </w:rPr>
        <w:t>środa</w:t>
      </w:r>
      <w:proofErr w:type="spellEnd"/>
    </w:p>
    <w:p w14:paraId="76435D29" w14:textId="68F6D480" w:rsidR="000A0756" w:rsidRPr="00566F8F" w:rsidRDefault="000A0756" w:rsidP="000A0756">
      <w:pPr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566F8F">
        <w:rPr>
          <w:rFonts w:eastAsia="Times New Roman" w:cstheme="minorHAnsi"/>
          <w:b/>
          <w:color w:val="000000"/>
          <w:lang w:val="en-GB" w:eastAsia="pl-PL"/>
        </w:rPr>
        <w:t>SHORT WAVES FESTIVAL</w:t>
      </w:r>
      <w:r w:rsidR="000E456A" w:rsidRPr="00566F8F">
        <w:rPr>
          <w:rFonts w:eastAsia="Times New Roman" w:cstheme="minorHAnsi"/>
          <w:b/>
          <w:color w:val="000000"/>
          <w:lang w:val="en-GB" w:eastAsia="pl-PL"/>
        </w:rPr>
        <w:t>: CZAS LETNI</w:t>
      </w:r>
    </w:p>
    <w:p w14:paraId="11E1B866" w14:textId="5B11403E" w:rsidR="000A0756" w:rsidRPr="00566F8F" w:rsidRDefault="000E456A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12−16.07</w:t>
      </w:r>
    </w:p>
    <w:p w14:paraId="475DCBD3" w14:textId="52E23431" w:rsidR="006D0254" w:rsidRPr="00566F8F" w:rsidRDefault="000A0756" w:rsidP="006D0254">
      <w:pPr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Dziedziniec Zamkowy, Sala 1* / szczegóły: kinopalacowe.pl i shortwaves.pl</w:t>
      </w:r>
    </w:p>
    <w:p w14:paraId="408F9DB2" w14:textId="0D918FEE" w:rsidR="00592106" w:rsidRPr="00566F8F" w:rsidRDefault="00592106" w:rsidP="00BA6D3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STREFA ZABAWY</w:t>
      </w:r>
    </w:p>
    <w:p w14:paraId="71FAB5D6" w14:textId="7D4B3383" w:rsidR="00BA6D33" w:rsidRPr="00566F8F" w:rsidRDefault="00592106" w:rsidP="00BA6D33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1 | „Taniec z muszelką”</w:t>
      </w:r>
      <w:r w:rsidR="00BA6D33" w:rsidRPr="00566F8F">
        <w:rPr>
          <w:rFonts w:eastAsia="Times New Roman" w:cstheme="minorHAnsi"/>
          <w:color w:val="000000"/>
          <w:lang w:eastAsia="pl-PL"/>
        </w:rPr>
        <w:t xml:space="preserve"> – warsztaty taneczne</w:t>
      </w:r>
    </w:p>
    <w:p w14:paraId="59C73D22" w14:textId="1F9B1069" w:rsidR="00592106" w:rsidRPr="00566F8F" w:rsidRDefault="00592106" w:rsidP="00BA6D33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prowadzenie: Malwina Stępniewska</w:t>
      </w:r>
    </w:p>
    <w:p w14:paraId="100DD998" w14:textId="628001A2" w:rsidR="00A72475" w:rsidRPr="00566F8F" w:rsidRDefault="00592106" w:rsidP="00A72475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lastRenderedPageBreak/>
        <w:t>Bawialnia</w:t>
      </w:r>
      <w:r w:rsidR="00A72475" w:rsidRPr="00566F8F">
        <w:rPr>
          <w:rFonts w:eastAsia="Times New Roman" w:cstheme="minorHAnsi"/>
          <w:color w:val="000000"/>
          <w:lang w:eastAsia="pl-PL"/>
        </w:rPr>
        <w:t xml:space="preserve"> /</w:t>
      </w:r>
      <w:r w:rsidRPr="00566F8F">
        <w:rPr>
          <w:rFonts w:eastAsia="Times New Roman" w:cstheme="minorHAnsi"/>
          <w:color w:val="000000"/>
          <w:lang w:eastAsia="pl-PL"/>
        </w:rPr>
        <w:t xml:space="preserve"> bilety: 20 zł </w:t>
      </w:r>
      <w:r w:rsidR="00A72475" w:rsidRPr="00566F8F">
        <w:rPr>
          <w:rFonts w:eastAsia="Times New Roman" w:cstheme="minorHAnsi"/>
          <w:color w:val="000000"/>
          <w:lang w:eastAsia="pl-PL"/>
        </w:rPr>
        <w:t>/ czas trwania: 45’ / wiek: 3‒5 lat</w:t>
      </w:r>
    </w:p>
    <w:p w14:paraId="290982A9" w14:textId="7D21AD9A" w:rsidR="00592106" w:rsidRPr="00566F8F" w:rsidRDefault="00592106" w:rsidP="00BA6D33">
      <w:pPr>
        <w:spacing w:after="0"/>
        <w:rPr>
          <w:rFonts w:eastAsia="Times New Roman" w:cstheme="minorHAnsi"/>
          <w:color w:val="000000"/>
          <w:lang w:eastAsia="pl-PL"/>
        </w:rPr>
      </w:pPr>
    </w:p>
    <w:p w14:paraId="44DA16AB" w14:textId="7DA4812C" w:rsidR="00A72475" w:rsidRPr="00566F8F" w:rsidRDefault="00A72475" w:rsidP="00A72475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 xml:space="preserve">WAKACJE NA DWORZE </w:t>
      </w:r>
    </w:p>
    <w:p w14:paraId="2208077A" w14:textId="36107920" w:rsidR="000A0756" w:rsidRPr="00566F8F" w:rsidRDefault="00A72475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2 | </w:t>
      </w:r>
      <w:r w:rsidR="000A0756" w:rsidRPr="00566F8F">
        <w:rPr>
          <w:rFonts w:eastAsia="Times New Roman" w:cstheme="minorHAnsi"/>
          <w:color w:val="000000"/>
          <w:lang w:eastAsia="pl-PL"/>
        </w:rPr>
        <w:t xml:space="preserve">„Nie marnujemy! Szyjemy!” – </w:t>
      </w:r>
      <w:r w:rsidR="00685C11" w:rsidRPr="00566F8F">
        <w:rPr>
          <w:rFonts w:eastAsia="Times New Roman" w:cstheme="minorHAnsi"/>
          <w:color w:val="000000"/>
          <w:lang w:eastAsia="pl-PL"/>
        </w:rPr>
        <w:t>warsztat plastyczny</w:t>
      </w:r>
    </w:p>
    <w:p w14:paraId="284BAC93" w14:textId="4EFEBE10" w:rsidR="000A0756" w:rsidRPr="00566F8F" w:rsidRDefault="000A0756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prowadzenie: Agnieszka </w:t>
      </w:r>
      <w:proofErr w:type="spellStart"/>
      <w:r w:rsidRPr="00566F8F">
        <w:rPr>
          <w:rFonts w:eastAsia="Times New Roman" w:cstheme="minorHAnsi"/>
          <w:color w:val="000000"/>
          <w:lang w:eastAsia="pl-PL"/>
        </w:rPr>
        <w:t>Gierach</w:t>
      </w:r>
      <w:proofErr w:type="spellEnd"/>
    </w:p>
    <w:p w14:paraId="1DCE4175" w14:textId="122C796D" w:rsidR="000A0756" w:rsidRPr="00566F8F" w:rsidRDefault="000A0756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Dziedziniec Zamkowy / bilety: 20 zł / czas trwania: 90’ / wiek: 7+</w:t>
      </w:r>
      <w:r w:rsidR="00942165" w:rsidRPr="00566F8F">
        <w:rPr>
          <w:rFonts w:eastAsia="Times New Roman" w:cstheme="minorHAnsi"/>
          <w:color w:val="000000"/>
          <w:lang w:eastAsia="pl-PL"/>
        </w:rPr>
        <w:t xml:space="preserve"> / liczba miejsc ograniczona</w:t>
      </w:r>
    </w:p>
    <w:p w14:paraId="30E37C8B" w14:textId="222DAD00" w:rsidR="000A0756" w:rsidRPr="00566F8F" w:rsidRDefault="000A0756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D529DEF" w14:textId="487D52EF" w:rsidR="000A0756" w:rsidRPr="00566F8F" w:rsidRDefault="000A0756" w:rsidP="000A07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WIEDZANIE ZAMKU Z LATARKAMI</w:t>
      </w:r>
    </w:p>
    <w:p w14:paraId="0AE3648F" w14:textId="53BEB548" w:rsidR="000A0756" w:rsidRPr="00566F8F" w:rsidRDefault="000A0756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2</w:t>
      </w:r>
      <w:r w:rsidR="00357CB2" w:rsidRPr="00566F8F">
        <w:rPr>
          <w:rFonts w:eastAsia="Times New Roman" w:cstheme="minorHAnsi"/>
          <w:color w:val="000000"/>
          <w:lang w:eastAsia="pl-PL"/>
        </w:rPr>
        <w:t>2</w:t>
      </w:r>
      <w:r w:rsidRPr="00566F8F">
        <w:rPr>
          <w:rFonts w:eastAsia="Times New Roman" w:cstheme="minorHAnsi"/>
          <w:color w:val="000000"/>
          <w:lang w:eastAsia="pl-PL"/>
        </w:rPr>
        <w:t xml:space="preserve">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315F1C2A" w14:textId="2A7CB6A7" w:rsidR="0019189E" w:rsidRPr="00566F8F" w:rsidRDefault="000A0756" w:rsidP="009421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 / wiek: 7+</w:t>
      </w:r>
    </w:p>
    <w:p w14:paraId="0D77EC61" w14:textId="77777777" w:rsidR="00942165" w:rsidRPr="00566F8F" w:rsidRDefault="00942165" w:rsidP="009421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531F0FB" w14:textId="0E61E704" w:rsidR="00592106" w:rsidRPr="00566F8F" w:rsidRDefault="005A7AFC" w:rsidP="005A7AFC">
      <w:pPr>
        <w:spacing w:after="0" w:line="480" w:lineRule="auto"/>
        <w:rPr>
          <w:rFonts w:cstheme="minorHAnsi"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3.07 czwartek</w:t>
      </w:r>
      <w:r w:rsidR="00200368" w:rsidRPr="00566F8F">
        <w:rPr>
          <w:rFonts w:cstheme="minorHAnsi"/>
          <w:color w:val="538135" w:themeColor="accent6" w:themeShade="BF"/>
        </w:rPr>
        <w:tab/>
      </w:r>
    </w:p>
    <w:p w14:paraId="2FEEC2DB" w14:textId="25548476" w:rsidR="00592106" w:rsidRPr="00566F8F" w:rsidRDefault="00592106" w:rsidP="00592106">
      <w:pPr>
        <w:spacing w:after="0" w:line="240" w:lineRule="auto"/>
        <w:rPr>
          <w:rFonts w:cstheme="minorHAnsi"/>
          <w:color w:val="538135" w:themeColor="accent6" w:themeShade="BF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KINO BEZ BARIER</w:t>
      </w:r>
      <w:r w:rsidR="00066D5D" w:rsidRPr="00566F8F">
        <w:rPr>
          <w:rFonts w:eastAsia="Times New Roman" w:cstheme="minorHAnsi"/>
          <w:b/>
          <w:color w:val="000000"/>
          <w:lang w:eastAsia="pl-PL"/>
        </w:rPr>
        <w:t xml:space="preserve"> /AD i napisy</w:t>
      </w:r>
      <w:r w:rsidR="00200368" w:rsidRPr="00566F8F">
        <w:rPr>
          <w:rFonts w:cstheme="minorHAnsi"/>
          <w:color w:val="538135" w:themeColor="accent6" w:themeShade="BF"/>
        </w:rPr>
        <w:tab/>
      </w:r>
    </w:p>
    <w:p w14:paraId="39CC9773" w14:textId="4D991EEE" w:rsidR="00592106" w:rsidRPr="00566F8F" w:rsidRDefault="00592106" w:rsidP="0059210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cstheme="minorHAnsi"/>
        </w:rPr>
        <w:t xml:space="preserve">g. 18 | </w:t>
      </w:r>
      <w:r w:rsidRPr="00566F8F">
        <w:rPr>
          <w:rFonts w:eastAsia="Times New Roman" w:cstheme="minorHAnsi"/>
          <w:color w:val="000000"/>
          <w:lang w:eastAsia="pl-PL"/>
        </w:rPr>
        <w:t>„Chora na siebie”</w:t>
      </w:r>
    </w:p>
    <w:p w14:paraId="6935715E" w14:textId="528B8495" w:rsidR="000A0756" w:rsidRPr="00566F8F" w:rsidRDefault="000A0756" w:rsidP="000A0756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Sala 2* /</w:t>
      </w:r>
      <w:r w:rsidR="00066D5D" w:rsidRPr="00566F8F">
        <w:rPr>
          <w:rFonts w:eastAsia="Times New Roman" w:cstheme="minorHAnsi"/>
          <w:color w:val="000000"/>
          <w:lang w:eastAsia="pl-PL"/>
        </w:rPr>
        <w:t xml:space="preserve"> bilety: 5 zł</w:t>
      </w:r>
      <w:r w:rsidRPr="00566F8F">
        <w:rPr>
          <w:rFonts w:eastAsia="Times New Roman" w:cstheme="minorHAnsi"/>
          <w:color w:val="000000"/>
          <w:lang w:eastAsia="pl-PL"/>
        </w:rPr>
        <w:t xml:space="preserve"> / czas trwania: 95’</w:t>
      </w:r>
    </w:p>
    <w:p w14:paraId="4D6A281D" w14:textId="7C91AE28" w:rsidR="000A0756" w:rsidRPr="00566F8F" w:rsidRDefault="000A0756" w:rsidP="000A0756">
      <w:pPr>
        <w:spacing w:after="0"/>
        <w:rPr>
          <w:rFonts w:eastAsia="Times New Roman" w:cstheme="minorHAnsi"/>
          <w:color w:val="000000"/>
          <w:lang w:eastAsia="pl-PL"/>
        </w:rPr>
      </w:pPr>
    </w:p>
    <w:p w14:paraId="6C536454" w14:textId="018AB5E3" w:rsidR="000A0756" w:rsidRPr="00566F8F" w:rsidRDefault="000A0756" w:rsidP="000A07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AMEK WIECZOREM</w:t>
      </w:r>
    </w:p>
    <w:p w14:paraId="4170798A" w14:textId="1119CF3D" w:rsidR="000A0756" w:rsidRPr="00566F8F" w:rsidRDefault="000A0756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</w:t>
      </w:r>
      <w:r w:rsidR="00935DE5" w:rsidRPr="00566F8F">
        <w:rPr>
          <w:rFonts w:eastAsia="Times New Roman" w:cstheme="minorHAnsi"/>
          <w:color w:val="000000"/>
          <w:lang w:eastAsia="pl-PL"/>
        </w:rPr>
        <w:t>20</w:t>
      </w:r>
      <w:r w:rsidR="009708E9" w:rsidRPr="00566F8F">
        <w:rPr>
          <w:rFonts w:eastAsia="Times New Roman" w:cstheme="minorHAnsi"/>
          <w:color w:val="000000"/>
          <w:lang w:eastAsia="pl-PL"/>
        </w:rPr>
        <w:t xml:space="preserve">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="009708E9"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46BBA6B5" w14:textId="4F1353E6" w:rsidR="009708E9" w:rsidRPr="00566F8F" w:rsidRDefault="009708E9" w:rsidP="000A075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 / wiek: 16+</w:t>
      </w:r>
    </w:p>
    <w:p w14:paraId="0A2F2371" w14:textId="1BC524E7" w:rsidR="000F0F8A" w:rsidRPr="00566F8F" w:rsidRDefault="00200368" w:rsidP="0019189E">
      <w:pPr>
        <w:spacing w:after="0" w:line="240" w:lineRule="auto"/>
        <w:rPr>
          <w:rFonts w:cstheme="minorHAnsi"/>
          <w:color w:val="538135" w:themeColor="accent6" w:themeShade="BF"/>
        </w:rPr>
      </w:pP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  <w:r w:rsidR="004460F8" w:rsidRPr="00566F8F">
        <w:rPr>
          <w:rFonts w:cstheme="minorHAnsi"/>
          <w:color w:val="538135" w:themeColor="accent6" w:themeShade="BF"/>
        </w:rPr>
        <w:tab/>
      </w:r>
      <w:r w:rsidR="000F0F8A" w:rsidRPr="00566F8F">
        <w:rPr>
          <w:rFonts w:cstheme="minorHAnsi"/>
          <w:b/>
          <w:color w:val="538135" w:themeColor="accent6" w:themeShade="BF"/>
        </w:rPr>
        <w:tab/>
      </w:r>
    </w:p>
    <w:p w14:paraId="4C527E09" w14:textId="00421973" w:rsidR="00094301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6.07 niedziela</w:t>
      </w:r>
    </w:p>
    <w:p w14:paraId="38B147D4" w14:textId="2C13B082" w:rsidR="009708E9" w:rsidRPr="00566F8F" w:rsidRDefault="009708E9" w:rsidP="009708E9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RODZINNE ZWIEDZANIE ZAMKU</w:t>
      </w:r>
    </w:p>
    <w:p w14:paraId="5AD122BE" w14:textId="6417589E" w:rsidR="009708E9" w:rsidRPr="00566F8F" w:rsidRDefault="009708E9" w:rsidP="009708E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3.30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dla dzieci wraz z opiekunami z przewodnikiem / przewodniczką</w:t>
      </w:r>
    </w:p>
    <w:p w14:paraId="06F20D83" w14:textId="20034B96" w:rsidR="009708E9" w:rsidRPr="00566F8F" w:rsidRDefault="009708E9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Hol Wielki / bilety: 15 zł (n), 12 zł (u) / czas trwania: 45’ / wiek dzieci: 7‒12 lat </w:t>
      </w:r>
    </w:p>
    <w:p w14:paraId="39777237" w14:textId="77777777" w:rsidR="0019189E" w:rsidRPr="00566F8F" w:rsidRDefault="0019189E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47DDF95" w14:textId="77777777" w:rsidR="00B248CB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7.07 poniedziałek</w:t>
      </w:r>
    </w:p>
    <w:p w14:paraId="5B75E031" w14:textId="7B35B5FC" w:rsidR="00B248CB" w:rsidRPr="00566F8F" w:rsidRDefault="00B248CB" w:rsidP="00B248CB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WIEDZANIE ZAMKU</w:t>
      </w:r>
    </w:p>
    <w:p w14:paraId="56936C79" w14:textId="22A3AD90" w:rsidR="00B248CB" w:rsidRPr="00566F8F" w:rsidRDefault="00B248CB" w:rsidP="00B248CB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8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12178B10" w14:textId="77777777" w:rsidR="0019189E" w:rsidRPr="00566F8F" w:rsidRDefault="00B248CB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 / wiek: 16+</w:t>
      </w:r>
    </w:p>
    <w:p w14:paraId="0D403613" w14:textId="197E01CB" w:rsidR="00200368" w:rsidRPr="00566F8F" w:rsidRDefault="00200368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cstheme="minorHAnsi"/>
          <w:color w:val="538135" w:themeColor="accent6" w:themeShade="BF"/>
        </w:rPr>
        <w:tab/>
      </w:r>
      <w:r w:rsidRPr="00566F8F">
        <w:rPr>
          <w:rFonts w:cstheme="minorHAnsi"/>
          <w:color w:val="538135" w:themeColor="accent6" w:themeShade="BF"/>
        </w:rPr>
        <w:tab/>
      </w:r>
    </w:p>
    <w:p w14:paraId="1928F35B" w14:textId="4AF99939" w:rsidR="005A7AFC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8.07 wtorek</w:t>
      </w:r>
      <w:bookmarkStart w:id="0" w:name="_GoBack"/>
      <w:bookmarkEnd w:id="0"/>
    </w:p>
    <w:p w14:paraId="59A7EDB4" w14:textId="77777777" w:rsidR="00B248CB" w:rsidRPr="00566F8F" w:rsidRDefault="00B248CB" w:rsidP="00B248CB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 xml:space="preserve">WAKACJE NA DWORZE </w:t>
      </w:r>
    </w:p>
    <w:p w14:paraId="43524DBB" w14:textId="3B205901" w:rsidR="00250C02" w:rsidRPr="00566F8F" w:rsidRDefault="00B248CB" w:rsidP="00B248CB">
      <w:pPr>
        <w:rPr>
          <w:rFonts w:cstheme="minorHAnsi"/>
        </w:rPr>
      </w:pPr>
      <w:r w:rsidRPr="00566F8F">
        <w:rPr>
          <w:rFonts w:cstheme="minorHAnsi"/>
        </w:rPr>
        <w:t>g. 11 | „</w:t>
      </w:r>
      <w:proofErr w:type="spellStart"/>
      <w:r w:rsidRPr="00566F8F">
        <w:rPr>
          <w:rFonts w:cstheme="minorHAnsi"/>
        </w:rPr>
        <w:t>Paskud</w:t>
      </w:r>
      <w:r w:rsidR="00D972DF" w:rsidRPr="00566F8F">
        <w:rPr>
          <w:rFonts w:cstheme="minorHAnsi"/>
        </w:rPr>
        <w:t>arium</w:t>
      </w:r>
      <w:proofErr w:type="spellEnd"/>
      <w:r w:rsidR="00D972DF" w:rsidRPr="00566F8F">
        <w:rPr>
          <w:rFonts w:cstheme="minorHAnsi"/>
        </w:rPr>
        <w:t xml:space="preserve">” / Teatr PIKI – </w:t>
      </w:r>
      <w:proofErr w:type="spellStart"/>
      <w:r w:rsidR="00D972DF" w:rsidRPr="00566F8F">
        <w:rPr>
          <w:rFonts w:cstheme="minorHAnsi"/>
        </w:rPr>
        <w:t>Pezinok</w:t>
      </w:r>
      <w:proofErr w:type="spellEnd"/>
      <w:r w:rsidR="00D972DF" w:rsidRPr="00566F8F">
        <w:rPr>
          <w:rFonts w:cstheme="minorHAnsi"/>
        </w:rPr>
        <w:t xml:space="preserve"> (</w:t>
      </w:r>
      <w:r w:rsidRPr="00566F8F">
        <w:rPr>
          <w:rFonts w:cstheme="minorHAnsi"/>
        </w:rPr>
        <w:t>Słowacja) – spektakl teatralny</w:t>
      </w:r>
      <w:r w:rsidRPr="00566F8F">
        <w:rPr>
          <w:rFonts w:cstheme="minorHAnsi"/>
        </w:rPr>
        <w:br/>
        <w:t xml:space="preserve">Dziedziniec Zamkowy / bilety: </w:t>
      </w:r>
      <w:r w:rsidRPr="00566F8F">
        <w:rPr>
          <w:rFonts w:eastAsia="Times New Roman" w:cstheme="minorHAnsi"/>
          <w:color w:val="000000"/>
          <w:lang w:eastAsia="pl-PL"/>
        </w:rPr>
        <w:t xml:space="preserve">20 zł, 15 zł (Karta Rodziny Dużej) </w:t>
      </w:r>
      <w:r w:rsidRPr="00566F8F">
        <w:rPr>
          <w:rFonts w:cstheme="minorHAnsi"/>
        </w:rPr>
        <w:t xml:space="preserve">/ czas trwania: 75’ / wiek: </w:t>
      </w:r>
      <w:r w:rsidR="00250C02" w:rsidRPr="00566F8F">
        <w:rPr>
          <w:rFonts w:cstheme="minorHAnsi"/>
        </w:rPr>
        <w:t>6+</w:t>
      </w:r>
    </w:p>
    <w:p w14:paraId="523C6BE4" w14:textId="0FA21248" w:rsidR="00250C02" w:rsidRPr="00566F8F" w:rsidRDefault="00242B3D" w:rsidP="00250C02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 xml:space="preserve">ZE SPOKOJEM </w:t>
      </w:r>
    </w:p>
    <w:p w14:paraId="5650E151" w14:textId="4198AFD1" w:rsidR="00250C02" w:rsidRPr="00566F8F" w:rsidRDefault="00250C02" w:rsidP="00250C0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2 | </w:t>
      </w:r>
      <w:r w:rsidR="00935DE5" w:rsidRPr="00566F8F">
        <w:rPr>
          <w:rFonts w:eastAsia="Times New Roman" w:cstheme="minorHAnsi"/>
          <w:color w:val="000000"/>
          <w:lang w:eastAsia="pl-PL"/>
        </w:rPr>
        <w:t xml:space="preserve">Zwiedzanie Zamku w wolnym tempie </w:t>
      </w:r>
      <w:r w:rsidRPr="00566F8F">
        <w:rPr>
          <w:rFonts w:eastAsia="Times New Roman" w:cstheme="minorHAnsi"/>
          <w:color w:val="000000"/>
          <w:lang w:eastAsia="pl-PL"/>
        </w:rPr>
        <w:t>z przewodnikiem / przewodniczką</w:t>
      </w:r>
    </w:p>
    <w:p w14:paraId="1A1986AD" w14:textId="25B038DD" w:rsidR="00250C02" w:rsidRPr="00566F8F" w:rsidRDefault="00250C02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Hol Wielki / bilety: 15 zł (n), 12 zł (u) / czas trwania: 60’ / </w:t>
      </w:r>
      <w:r w:rsidR="00242B3D" w:rsidRPr="00566F8F">
        <w:rPr>
          <w:rFonts w:eastAsia="Times New Roman" w:cstheme="minorHAnsi"/>
          <w:color w:val="000000"/>
          <w:lang w:eastAsia="pl-PL"/>
        </w:rPr>
        <w:t>wiek: 16+</w:t>
      </w:r>
    </w:p>
    <w:p w14:paraId="74823B71" w14:textId="77777777" w:rsidR="0019189E" w:rsidRPr="00566F8F" w:rsidRDefault="0019189E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ED6A09E" w14:textId="23FE0537" w:rsidR="00BA6D33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19.07 środa</w:t>
      </w:r>
    </w:p>
    <w:p w14:paraId="05B249FD" w14:textId="631AC4DA" w:rsidR="00BA6D33" w:rsidRPr="00566F8F" w:rsidRDefault="00BA6D33" w:rsidP="00BA6D3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STREFA ZABAWY</w:t>
      </w:r>
    </w:p>
    <w:p w14:paraId="14FED00A" w14:textId="32B418B6" w:rsidR="00BA6D33" w:rsidRPr="00566F8F" w:rsidRDefault="00BA6D33" w:rsidP="00BA6D33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1 | „Pożyteczne pszczółki” – warsztaty ceramiczne </w:t>
      </w:r>
    </w:p>
    <w:p w14:paraId="6EE3CCA9" w14:textId="77777777" w:rsidR="00BA6D33" w:rsidRPr="00566F8F" w:rsidRDefault="00BA6D33" w:rsidP="00BA6D33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lastRenderedPageBreak/>
        <w:t>prowadzenie: Dorota Piekarczyk</w:t>
      </w:r>
    </w:p>
    <w:p w14:paraId="24B52326" w14:textId="77777777" w:rsidR="00FF39C6" w:rsidRPr="00566F8F" w:rsidRDefault="00411ED6" w:rsidP="0019189E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Bawialnia /</w:t>
      </w:r>
      <w:r w:rsidR="00BA6D33" w:rsidRPr="00566F8F">
        <w:rPr>
          <w:rFonts w:eastAsia="Times New Roman" w:cstheme="minorHAnsi"/>
          <w:color w:val="000000"/>
          <w:lang w:eastAsia="pl-PL"/>
        </w:rPr>
        <w:t xml:space="preserve"> bilety: 20 zł</w:t>
      </w:r>
      <w:r w:rsidRPr="00566F8F">
        <w:rPr>
          <w:rFonts w:eastAsia="Times New Roman" w:cstheme="minorHAnsi"/>
          <w:color w:val="000000"/>
          <w:lang w:eastAsia="pl-PL"/>
        </w:rPr>
        <w:t xml:space="preserve"> / czas trwania: 45 / wiek: 3‒5 lat</w:t>
      </w:r>
    </w:p>
    <w:p w14:paraId="5A267609" w14:textId="77777777" w:rsidR="00FF39C6" w:rsidRPr="00566F8F" w:rsidRDefault="00FF39C6" w:rsidP="0019189E">
      <w:pPr>
        <w:spacing w:after="0"/>
        <w:rPr>
          <w:rFonts w:eastAsia="Times New Roman" w:cstheme="minorHAnsi"/>
          <w:color w:val="000000"/>
          <w:lang w:eastAsia="pl-PL"/>
        </w:rPr>
      </w:pPr>
    </w:p>
    <w:p w14:paraId="6B0BEDFF" w14:textId="77777777" w:rsidR="00FF39C6" w:rsidRPr="00566F8F" w:rsidRDefault="00FF39C6" w:rsidP="0019189E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WAKACJE NA DWORZE</w:t>
      </w:r>
    </w:p>
    <w:p w14:paraId="7B651F38" w14:textId="7125AF4C" w:rsidR="00BA6D33" w:rsidRPr="00566F8F" w:rsidRDefault="00FF39C6" w:rsidP="00FF39C6">
      <w:pPr>
        <w:rPr>
          <w:rFonts w:ascii="Calibri" w:eastAsia="Times New Roman" w:hAnsi="Calibri" w:cs="Calibr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1 | „Otwórz Zamek” – warsztat detektywistyczny / </w:t>
      </w:r>
      <w:r w:rsidRPr="00566F8F">
        <w:rPr>
          <w:rFonts w:ascii="Calibri" w:eastAsia="Times New Roman" w:hAnsi="Calibri" w:cs="Calibri"/>
          <w:color w:val="000000"/>
          <w:lang w:eastAsia="pl-PL"/>
        </w:rPr>
        <w:t>Zamkowy Detektyw i ekipa</w:t>
      </w:r>
      <w:r w:rsidRPr="00566F8F">
        <w:rPr>
          <w:rFonts w:ascii="Calibri" w:eastAsia="Times New Roman" w:hAnsi="Calibri" w:cs="Calibri"/>
          <w:color w:val="000000"/>
          <w:lang w:eastAsia="pl-PL"/>
        </w:rPr>
        <w:br/>
      </w:r>
      <w:r w:rsidRPr="00566F8F">
        <w:rPr>
          <w:rFonts w:eastAsia="Times New Roman" w:cstheme="minorHAnsi"/>
          <w:color w:val="000000"/>
          <w:lang w:eastAsia="pl-PL"/>
        </w:rPr>
        <w:t>zbiórka: Hol Wielki, warsztat obejmie przestrzenie Zamku / bilety: 20 zł / czas trwania: 60’ / wiek: 7+</w:t>
      </w:r>
      <w:r w:rsidR="00411ED6" w:rsidRPr="00566F8F">
        <w:rPr>
          <w:rFonts w:eastAsia="Times New Roman" w:cstheme="minorHAnsi"/>
          <w:color w:val="000000"/>
          <w:lang w:eastAsia="pl-PL"/>
        </w:rPr>
        <w:br/>
      </w:r>
    </w:p>
    <w:p w14:paraId="108C0548" w14:textId="58CEA5FB" w:rsidR="00411ED6" w:rsidRPr="00566F8F" w:rsidRDefault="00411ED6" w:rsidP="00411ED6">
      <w:pPr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566F8F">
        <w:rPr>
          <w:rFonts w:eastAsia="Times New Roman" w:cstheme="minorHAnsi"/>
          <w:b/>
          <w:color w:val="000000"/>
          <w:lang w:val="en-GB" w:eastAsia="pl-PL"/>
        </w:rPr>
        <w:t xml:space="preserve">TOUR THE CASTLE IN ENGLISH / </w:t>
      </w:r>
      <w:proofErr w:type="spellStart"/>
      <w:r w:rsidRPr="00566F8F">
        <w:rPr>
          <w:rFonts w:eastAsia="Times New Roman" w:cstheme="minorHAnsi"/>
          <w:b/>
          <w:color w:val="000000"/>
          <w:lang w:val="en-GB" w:eastAsia="pl-PL"/>
        </w:rPr>
        <w:t>znaczek</w:t>
      </w:r>
      <w:proofErr w:type="spellEnd"/>
      <w:r w:rsidRPr="00566F8F">
        <w:rPr>
          <w:rFonts w:eastAsia="Times New Roman" w:cstheme="minorHAnsi"/>
          <w:b/>
          <w:color w:val="000000"/>
          <w:lang w:val="en-GB" w:eastAsia="pl-PL"/>
        </w:rPr>
        <w:t xml:space="preserve"> EN</w:t>
      </w:r>
    </w:p>
    <w:p w14:paraId="3F419268" w14:textId="69EEA8C3" w:rsidR="00411ED6" w:rsidRPr="00566F8F" w:rsidRDefault="00E710CE" w:rsidP="00411ED6">
      <w:pPr>
        <w:spacing w:after="0" w:line="240" w:lineRule="auto"/>
        <w:rPr>
          <w:rFonts w:eastAsia="Times New Roman" w:cstheme="minorHAnsi"/>
          <w:color w:val="000000"/>
          <w:lang w:val="en-GB" w:eastAsia="pl-PL"/>
        </w:rPr>
      </w:pPr>
      <w:r w:rsidRPr="00566F8F">
        <w:rPr>
          <w:rFonts w:eastAsia="Times New Roman" w:cstheme="minorHAnsi"/>
          <w:color w:val="000000"/>
          <w:lang w:val="en-GB" w:eastAsia="pl-PL"/>
        </w:rPr>
        <w:t>h. 18 | Sightseeing</w:t>
      </w:r>
      <w:r w:rsidR="00411ED6" w:rsidRPr="00566F8F">
        <w:rPr>
          <w:rFonts w:eastAsia="Times New Roman" w:cstheme="minorHAnsi"/>
          <w:color w:val="000000"/>
          <w:lang w:val="en-GB" w:eastAsia="pl-PL"/>
        </w:rPr>
        <w:t xml:space="preserve"> with guides</w:t>
      </w:r>
    </w:p>
    <w:p w14:paraId="66C34EEB" w14:textId="69657E0E" w:rsidR="00411ED6" w:rsidRPr="00566F8F" w:rsidRDefault="00411ED6" w:rsidP="00411ED6">
      <w:pPr>
        <w:rPr>
          <w:rFonts w:eastAsia="Times New Roman" w:cstheme="minorHAnsi"/>
          <w:color w:val="000000"/>
          <w:lang w:val="en-GB" w:eastAsia="pl-PL"/>
        </w:rPr>
      </w:pPr>
      <w:r w:rsidRPr="00566F8F">
        <w:rPr>
          <w:rFonts w:eastAsia="Times New Roman" w:cstheme="minorHAnsi"/>
          <w:color w:val="000000"/>
          <w:lang w:val="en-GB" w:eastAsia="pl-PL"/>
        </w:rPr>
        <w:t>Grand Hall / tickets: 15 PLN, 12 PLN / time: 60’ / age: 16+</w:t>
      </w:r>
    </w:p>
    <w:p w14:paraId="7EBB8F91" w14:textId="75A1D5EB" w:rsidR="0092492A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0.07 czwartek</w:t>
      </w:r>
    </w:p>
    <w:p w14:paraId="48DAAD41" w14:textId="77777777" w:rsidR="00566F8F" w:rsidRPr="00566F8F" w:rsidRDefault="00566F8F" w:rsidP="00566F8F">
      <w:pPr>
        <w:spacing w:after="0"/>
        <w:rPr>
          <w:b/>
          <w:bCs/>
        </w:rPr>
      </w:pPr>
      <w:r w:rsidRPr="00566F8F">
        <w:rPr>
          <w:b/>
          <w:bCs/>
        </w:rPr>
        <w:t>REZYDENCJE ARTYSTYCZNE – SILENT PARTNERS</w:t>
      </w:r>
    </w:p>
    <w:p w14:paraId="08356F8F" w14:textId="77777777" w:rsidR="00566F8F" w:rsidRDefault="00566F8F" w:rsidP="00566F8F">
      <w:pPr>
        <w:spacing w:after="0"/>
      </w:pPr>
      <w:r>
        <w:t>g. 18 | Wernisaż wystawy Anny Jurkiewicz</w:t>
      </w:r>
    </w:p>
    <w:p w14:paraId="0505655E" w14:textId="2D29B0F9" w:rsidR="00566F8F" w:rsidRPr="00566F8F" w:rsidRDefault="00566F8F" w:rsidP="00566F8F">
      <w:pPr>
        <w:spacing w:after="0"/>
      </w:pPr>
      <w:r>
        <w:t>Sala Wystaw / wstęp wolny</w:t>
      </w:r>
    </w:p>
    <w:p w14:paraId="068C2100" w14:textId="77777777" w:rsidR="00566F8F" w:rsidRDefault="00566F8F" w:rsidP="00411ED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D6292FD" w14:textId="5434BEE4" w:rsidR="00411ED6" w:rsidRPr="00566F8F" w:rsidRDefault="00411ED6" w:rsidP="00411ED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AMEK WIECZOREM</w:t>
      </w:r>
    </w:p>
    <w:p w14:paraId="65AE0945" w14:textId="405BB46D" w:rsidR="00411ED6" w:rsidRPr="00566F8F" w:rsidRDefault="00935DE5" w:rsidP="00411ED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20</w:t>
      </w:r>
      <w:r w:rsidR="00411ED6" w:rsidRPr="00566F8F">
        <w:rPr>
          <w:rFonts w:eastAsia="Times New Roman" w:cstheme="minorHAnsi"/>
          <w:color w:val="000000"/>
          <w:lang w:eastAsia="pl-PL"/>
        </w:rPr>
        <w:t xml:space="preserve">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="00411ED6" w:rsidRPr="00566F8F">
        <w:rPr>
          <w:rFonts w:eastAsia="Times New Roman" w:cstheme="minorHAnsi"/>
          <w:color w:val="000000"/>
          <w:lang w:eastAsia="pl-PL"/>
        </w:rPr>
        <w:t xml:space="preserve"> z przewodnikiem/ przewodniczką</w:t>
      </w:r>
    </w:p>
    <w:p w14:paraId="3057080D" w14:textId="42175245" w:rsidR="00411ED6" w:rsidRPr="00566F8F" w:rsidRDefault="00411ED6" w:rsidP="00411ED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 / wiek: 16+</w:t>
      </w:r>
    </w:p>
    <w:p w14:paraId="6DC96213" w14:textId="77777777" w:rsidR="00411ED6" w:rsidRPr="00566F8F" w:rsidRDefault="00411ED6" w:rsidP="00411ED6">
      <w:pPr>
        <w:spacing w:after="0" w:line="240" w:lineRule="auto"/>
        <w:rPr>
          <w:rFonts w:cstheme="minorHAnsi"/>
          <w:b/>
        </w:rPr>
      </w:pPr>
    </w:p>
    <w:p w14:paraId="2F69F2E0" w14:textId="39723789" w:rsidR="00411ED6" w:rsidRPr="00566F8F" w:rsidRDefault="00411ED6" w:rsidP="00411ED6">
      <w:pPr>
        <w:spacing w:after="0" w:line="240" w:lineRule="auto"/>
        <w:rPr>
          <w:rFonts w:cstheme="minorHAnsi"/>
          <w:b/>
          <w:lang w:val="en-GB"/>
        </w:rPr>
      </w:pPr>
      <w:r w:rsidRPr="00566F8F">
        <w:rPr>
          <w:rFonts w:cstheme="minorHAnsi"/>
          <w:b/>
          <w:lang w:val="en-GB"/>
        </w:rPr>
        <w:t>NATIONAL THEATRE LIVE</w:t>
      </w:r>
    </w:p>
    <w:p w14:paraId="0E974136" w14:textId="1746A5CD" w:rsidR="00411ED6" w:rsidRPr="00566F8F" w:rsidRDefault="00411ED6" w:rsidP="00411ED6">
      <w:pPr>
        <w:spacing w:after="0" w:line="240" w:lineRule="auto"/>
        <w:rPr>
          <w:rFonts w:eastAsia="Times New Roman" w:cstheme="minorHAnsi"/>
          <w:color w:val="000000"/>
          <w:lang w:val="en-GB" w:eastAsia="pl-PL"/>
        </w:rPr>
      </w:pPr>
      <w:r w:rsidRPr="00566F8F">
        <w:rPr>
          <w:rFonts w:eastAsia="Times New Roman" w:cstheme="minorHAnsi"/>
          <w:color w:val="000000"/>
          <w:lang w:val="en-GB" w:eastAsia="pl-PL"/>
        </w:rPr>
        <w:t>g. 20.30 | „Phoebe Waller-Bridge: Fleabag”</w:t>
      </w:r>
    </w:p>
    <w:p w14:paraId="5BAD732E" w14:textId="31292893" w:rsidR="00411ED6" w:rsidRPr="00566F8F" w:rsidRDefault="00411ED6" w:rsidP="00411ED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Sala 1* /  </w:t>
      </w:r>
      <w:r w:rsidR="006D3940" w:rsidRPr="00566F8F">
        <w:rPr>
          <w:rFonts w:eastAsia="Times New Roman" w:cstheme="minorHAnsi"/>
          <w:color w:val="000000"/>
          <w:lang w:eastAsia="pl-PL"/>
        </w:rPr>
        <w:t>rzędy A-F: 35 zł (n), 30 zł (u); rzędy G-M: 45 zł (</w:t>
      </w:r>
      <w:r w:rsidR="0046310A" w:rsidRPr="00566F8F">
        <w:rPr>
          <w:rFonts w:eastAsia="Times New Roman" w:cstheme="minorHAnsi"/>
          <w:color w:val="000000"/>
          <w:lang w:eastAsia="pl-PL"/>
        </w:rPr>
        <w:t>n</w:t>
      </w:r>
      <w:r w:rsidR="006D3940" w:rsidRPr="00566F8F">
        <w:rPr>
          <w:rFonts w:eastAsia="Times New Roman" w:cstheme="minorHAnsi"/>
          <w:color w:val="000000"/>
          <w:lang w:eastAsia="pl-PL"/>
        </w:rPr>
        <w:t xml:space="preserve">), 40 zł (u) </w:t>
      </w:r>
      <w:r w:rsidRPr="00566F8F">
        <w:rPr>
          <w:rFonts w:eastAsia="Times New Roman" w:cstheme="minorHAnsi"/>
          <w:color w:val="000000"/>
          <w:lang w:eastAsia="pl-PL"/>
        </w:rPr>
        <w:t>/ czas trwania: 67’ / wiek: 16+</w:t>
      </w:r>
    </w:p>
    <w:p w14:paraId="514255A7" w14:textId="53D518F5" w:rsidR="0019189E" w:rsidRPr="00566F8F" w:rsidRDefault="00411ED6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współorganizacja: nazywowkinach.pl</w:t>
      </w:r>
    </w:p>
    <w:p w14:paraId="312B63AB" w14:textId="689B69D7" w:rsidR="00FF136E" w:rsidRPr="00566F8F" w:rsidRDefault="00FF136E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3E763E8" w14:textId="36F9A32D" w:rsidR="00FF136E" w:rsidRPr="00566F8F" w:rsidRDefault="00292469" w:rsidP="00FF136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 xml:space="preserve">GOŁĘBIE / </w:t>
      </w:r>
      <w:r w:rsidR="00FF136E" w:rsidRPr="00566F8F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IZZY AND THE BLACK TREES</w:t>
      </w:r>
    </w:p>
    <w:p w14:paraId="4699F5E8" w14:textId="1C362E97" w:rsidR="00FF136E" w:rsidRPr="00566F8F" w:rsidRDefault="00292469" w:rsidP="00FF136E">
      <w:p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pl-PL"/>
        </w:rPr>
        <w:t>g. 21</w:t>
      </w:r>
      <w:r w:rsidR="00FF136E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 | </w:t>
      </w:r>
      <w:r>
        <w:rPr>
          <w:rFonts w:ascii="Calibri" w:eastAsia="Times New Roman" w:hAnsi="Calibri" w:cs="Calibri"/>
          <w:bCs/>
          <w:color w:val="000000"/>
          <w:szCs w:val="24"/>
          <w:lang w:eastAsia="pl-PL"/>
        </w:rPr>
        <w:t>Dwa K</w:t>
      </w:r>
      <w:r w:rsidR="00FF136E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oncert</w:t>
      </w:r>
      <w:r>
        <w:rPr>
          <w:rFonts w:ascii="Calibri" w:eastAsia="Times New Roman" w:hAnsi="Calibri" w:cs="Calibri"/>
          <w:bCs/>
          <w:color w:val="000000"/>
          <w:szCs w:val="24"/>
          <w:lang w:eastAsia="pl-PL"/>
        </w:rPr>
        <w:t>y</w:t>
      </w:r>
    </w:p>
    <w:p w14:paraId="43CCE17F" w14:textId="0234EC32" w:rsidR="00FF136E" w:rsidRPr="00566F8F" w:rsidRDefault="00FF136E" w:rsidP="00FF136E">
      <w:p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Dziedziniec Zamkowy / bilety: 30 zł (</w:t>
      </w:r>
      <w:r w:rsidR="00E06AA2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w dniu koncertu</w:t>
      </w: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), 20 zł (</w:t>
      </w:r>
      <w:r w:rsidR="00E06AA2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przedsprzedaż</w:t>
      </w: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) </w:t>
      </w:r>
      <w:r w:rsidRPr="00566F8F">
        <w:rPr>
          <w:rFonts w:eastAsia="Times New Roman" w:cstheme="minorHAnsi"/>
          <w:color w:val="000000"/>
          <w:lang w:eastAsia="pl-PL"/>
        </w:rPr>
        <w:t>/ czas trwania: 70’</w:t>
      </w:r>
    </w:p>
    <w:p w14:paraId="2D384B54" w14:textId="77777777" w:rsidR="00FF136E" w:rsidRPr="00566F8F" w:rsidRDefault="00FF136E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8193AC2" w14:textId="77777777" w:rsidR="0019189E" w:rsidRPr="00566F8F" w:rsidRDefault="0019189E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775366D" w14:textId="2E6E1C59" w:rsidR="00277B8A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2.07 sobota</w:t>
      </w:r>
    </w:p>
    <w:p w14:paraId="71FAFB4C" w14:textId="77777777" w:rsidR="00F111A0" w:rsidRPr="00566F8F" w:rsidRDefault="00F111A0" w:rsidP="00F111A0">
      <w:pPr>
        <w:spacing w:after="0"/>
        <w:rPr>
          <w:b/>
          <w:bCs/>
        </w:rPr>
      </w:pPr>
      <w:r w:rsidRPr="00566F8F">
        <w:rPr>
          <w:b/>
          <w:bCs/>
        </w:rPr>
        <w:t>SILENT PARTNERS</w:t>
      </w:r>
    </w:p>
    <w:p w14:paraId="44878686" w14:textId="77777777" w:rsidR="00F111A0" w:rsidRPr="00566F8F" w:rsidRDefault="00F111A0" w:rsidP="00F111A0">
      <w:pPr>
        <w:spacing w:after="0"/>
      </w:pPr>
      <w:r w:rsidRPr="00566F8F">
        <w:t>g. 11 | „Robale na Zamku. Warsztaty kolażu” – warsztat dla dzieci</w:t>
      </w:r>
    </w:p>
    <w:p w14:paraId="1E409C85" w14:textId="77777777" w:rsidR="00F111A0" w:rsidRPr="00566F8F" w:rsidRDefault="00F111A0" w:rsidP="00F111A0">
      <w:pPr>
        <w:spacing w:after="0"/>
      </w:pPr>
      <w:r w:rsidRPr="00566F8F">
        <w:t>prowadzenie: Anna Jurkiewicz, Magdalena Dworak-Mróz</w:t>
      </w:r>
    </w:p>
    <w:p w14:paraId="2FC16BFD" w14:textId="77777777" w:rsidR="00F111A0" w:rsidRPr="00566F8F" w:rsidRDefault="00F111A0" w:rsidP="00F111A0">
      <w:pPr>
        <w:spacing w:after="0"/>
      </w:pPr>
      <w:r w:rsidRPr="00566F8F">
        <w:t>Sala Wystaw / wstęp wolny / czas trwania: 60’ / wiek: 7-12 lat</w:t>
      </w:r>
    </w:p>
    <w:p w14:paraId="2A58A24D" w14:textId="77777777" w:rsidR="00F111A0" w:rsidRPr="00566F8F" w:rsidRDefault="00F111A0" w:rsidP="00F111A0">
      <w:pPr>
        <w:spacing w:after="0"/>
      </w:pPr>
      <w:r w:rsidRPr="00566F8F">
        <w:t>zapisy na j.domzalska@ckzamek.pl</w:t>
      </w:r>
    </w:p>
    <w:p w14:paraId="617C2096" w14:textId="77777777" w:rsidR="00F111A0" w:rsidRPr="00566F8F" w:rsidRDefault="00F111A0" w:rsidP="00411ED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8C20F33" w14:textId="5288B45C" w:rsidR="00411ED6" w:rsidRPr="00566F8F" w:rsidRDefault="00411ED6" w:rsidP="00411ED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 xml:space="preserve">KRÓTKA HISTORIA POLSKIEGO KINA </w:t>
      </w:r>
    </w:p>
    <w:p w14:paraId="51DACE8B" w14:textId="063449FE" w:rsidR="00411ED6" w:rsidRPr="00566F8F" w:rsidRDefault="00411ED6" w:rsidP="00411ED6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8.30 | „Sanatorium pod klepsydrą”, reż. Wojciech Jerzy Has, Polska 1973</w:t>
      </w:r>
    </w:p>
    <w:p w14:paraId="756685A4" w14:textId="61E0C542" w:rsidR="00411ED6" w:rsidRPr="00566F8F" w:rsidRDefault="00411ED6" w:rsidP="00411ED6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Sala 1* / bilety: 18 zł / czas trwania: 124’ </w:t>
      </w:r>
      <w:r w:rsidR="00564FA8" w:rsidRPr="00566F8F">
        <w:rPr>
          <w:rFonts w:eastAsia="Times New Roman" w:cstheme="minorHAnsi"/>
          <w:color w:val="000000"/>
          <w:lang w:eastAsia="pl-PL"/>
        </w:rPr>
        <w:t xml:space="preserve">/ wiek: </w:t>
      </w:r>
      <w:r w:rsidR="00ED1F4F" w:rsidRPr="00566F8F">
        <w:rPr>
          <w:rFonts w:eastAsia="Times New Roman" w:cstheme="minorHAnsi"/>
          <w:color w:val="000000"/>
          <w:lang w:eastAsia="pl-PL"/>
        </w:rPr>
        <w:t>12+</w:t>
      </w:r>
    </w:p>
    <w:p w14:paraId="639FE9EE" w14:textId="2573D143" w:rsidR="00411ED6" w:rsidRPr="00566F8F" w:rsidRDefault="00411ED6" w:rsidP="0019189E">
      <w:pPr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współorganizacja: Stowarzyszenie Kin Studyjnych</w:t>
      </w:r>
    </w:p>
    <w:p w14:paraId="5081DD2A" w14:textId="77777777" w:rsidR="00564FA8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3.07 niedziela</w:t>
      </w:r>
      <w:r w:rsidR="00200368" w:rsidRPr="00566F8F">
        <w:rPr>
          <w:rFonts w:cstheme="minorHAnsi"/>
          <w:b/>
          <w:color w:val="538135" w:themeColor="accent6" w:themeShade="BF"/>
        </w:rPr>
        <w:tab/>
      </w:r>
    </w:p>
    <w:p w14:paraId="0644BF9A" w14:textId="77777777" w:rsidR="00F111A0" w:rsidRPr="00566F8F" w:rsidRDefault="00F111A0" w:rsidP="00F111A0">
      <w:pPr>
        <w:spacing w:after="0"/>
        <w:rPr>
          <w:b/>
          <w:bCs/>
        </w:rPr>
      </w:pPr>
      <w:r w:rsidRPr="00566F8F">
        <w:rPr>
          <w:b/>
          <w:bCs/>
        </w:rPr>
        <w:t>SILENT PARTNERS</w:t>
      </w:r>
    </w:p>
    <w:p w14:paraId="2DBE3CC4" w14:textId="77777777" w:rsidR="00D01689" w:rsidRPr="00566F8F" w:rsidRDefault="00F111A0" w:rsidP="00F111A0">
      <w:pPr>
        <w:spacing w:after="0"/>
      </w:pPr>
      <w:r w:rsidRPr="00566F8F">
        <w:t>g. 10 | Poranny spacer</w:t>
      </w:r>
    </w:p>
    <w:p w14:paraId="167738F6" w14:textId="3B08CF22" w:rsidR="00F111A0" w:rsidRPr="00566F8F" w:rsidRDefault="00D01689" w:rsidP="00F111A0">
      <w:pPr>
        <w:spacing w:after="0"/>
      </w:pPr>
      <w:r w:rsidRPr="00566F8F">
        <w:t>wstęp wolny</w:t>
      </w:r>
      <w:r w:rsidR="00F111A0" w:rsidRPr="00566F8F">
        <w:t xml:space="preserve"> </w:t>
      </w:r>
    </w:p>
    <w:p w14:paraId="71CE1018" w14:textId="3EC7DFCB" w:rsidR="00F111A0" w:rsidRPr="00566F8F" w:rsidRDefault="00F111A0" w:rsidP="00F111A0">
      <w:pPr>
        <w:spacing w:after="0"/>
      </w:pPr>
      <w:r w:rsidRPr="00566F8F">
        <w:t>zbiórka na szczycie schodów pod obeliskiem w Parku Cytadela</w:t>
      </w:r>
    </w:p>
    <w:p w14:paraId="51FD8784" w14:textId="77777777" w:rsidR="00F111A0" w:rsidRPr="00566F8F" w:rsidRDefault="00F111A0" w:rsidP="00564FA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10E664E" w14:textId="594CC929" w:rsidR="00564FA8" w:rsidRPr="00566F8F" w:rsidRDefault="00564FA8" w:rsidP="00564FA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RODZINNE ZWIEDZANIE ZAMKU</w:t>
      </w:r>
    </w:p>
    <w:p w14:paraId="40779434" w14:textId="651F9CE4" w:rsidR="00564FA8" w:rsidRPr="00566F8F" w:rsidRDefault="00564FA8" w:rsidP="00564FA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3.30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dla dzieci wraz z opiekunami z przewodnikiem / przewodniczką</w:t>
      </w:r>
    </w:p>
    <w:p w14:paraId="61B0C1BB" w14:textId="2BC13B72" w:rsidR="00564FA8" w:rsidRPr="00566F8F" w:rsidRDefault="00564FA8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Hol Wielki / bilety: 15 zł (n), 12 zł (u) / czas trwania: 45’ / wiek dzieci: 7‒12 lat </w:t>
      </w:r>
    </w:p>
    <w:p w14:paraId="2F124980" w14:textId="77777777" w:rsidR="0019189E" w:rsidRPr="00566F8F" w:rsidRDefault="0019189E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87DCC" w14:textId="5AC43526" w:rsidR="00564FA8" w:rsidRPr="00566F8F" w:rsidRDefault="00564FA8" w:rsidP="00564FA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100-LECIE WARNER BROS.</w:t>
      </w:r>
    </w:p>
    <w:p w14:paraId="3437C66D" w14:textId="396D966B" w:rsidR="00564FA8" w:rsidRPr="00566F8F" w:rsidRDefault="00564FA8" w:rsidP="00564FA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7 | „Wszyscy ludzie prezydenta”, reż. Alan J. Pakula, USA 1976</w:t>
      </w:r>
    </w:p>
    <w:p w14:paraId="14BEC888" w14:textId="62E6AD64" w:rsidR="0019189E" w:rsidRPr="00566F8F" w:rsidRDefault="00564FA8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Sala 1* / bilety: 21 zł (n), 18 zł (u) / czas trwania: 138’ / wiek: </w:t>
      </w:r>
      <w:r w:rsidR="00FC4C9B" w:rsidRPr="00566F8F">
        <w:rPr>
          <w:rFonts w:eastAsia="Times New Roman" w:cstheme="minorHAnsi"/>
          <w:color w:val="000000"/>
          <w:lang w:eastAsia="pl-PL"/>
        </w:rPr>
        <w:t>16+</w:t>
      </w:r>
    </w:p>
    <w:p w14:paraId="552E29B6" w14:textId="7340B724" w:rsidR="00564FA8" w:rsidRPr="00566F8F" w:rsidRDefault="00200368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cstheme="minorHAnsi"/>
          <w:b/>
          <w:color w:val="538135" w:themeColor="accent6" w:themeShade="BF"/>
        </w:rPr>
        <w:tab/>
      </w:r>
      <w:r w:rsidR="00564FA8" w:rsidRPr="00566F8F">
        <w:rPr>
          <w:rFonts w:cstheme="minorHAnsi"/>
          <w:b/>
          <w:color w:val="538135" w:themeColor="accent6" w:themeShade="BF"/>
        </w:rPr>
        <w:tab/>
      </w:r>
    </w:p>
    <w:p w14:paraId="2D66C65D" w14:textId="1D1A2067" w:rsidR="005A7AFC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5.07 wtorek</w:t>
      </w:r>
    </w:p>
    <w:p w14:paraId="0E59E12B" w14:textId="36EBB655" w:rsidR="00F13ADF" w:rsidRPr="00566F8F" w:rsidRDefault="00F13ADF" w:rsidP="00F13AD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KINO BEZ BARIER /AD i napisy</w:t>
      </w:r>
    </w:p>
    <w:p w14:paraId="515E83FD" w14:textId="5B869CE8" w:rsidR="00F13ADF" w:rsidRPr="00566F8F" w:rsidRDefault="00F13ADF" w:rsidP="00F13AD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1 | „Wyrwa” </w:t>
      </w:r>
    </w:p>
    <w:p w14:paraId="5898870A" w14:textId="7BB83057" w:rsidR="003B059D" w:rsidRPr="00566F8F" w:rsidRDefault="003B059D" w:rsidP="003B059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Sala 2* /</w:t>
      </w:r>
      <w:r w:rsidR="00F13ADF" w:rsidRPr="00566F8F">
        <w:rPr>
          <w:rFonts w:eastAsia="Times New Roman" w:cstheme="minorHAnsi"/>
          <w:color w:val="000000"/>
          <w:lang w:eastAsia="pl-PL"/>
        </w:rPr>
        <w:t xml:space="preserve"> bilety: 5 zł </w:t>
      </w:r>
      <w:r w:rsidRPr="00566F8F">
        <w:rPr>
          <w:rFonts w:eastAsia="Times New Roman" w:cstheme="minorHAnsi"/>
          <w:color w:val="000000"/>
          <w:lang w:eastAsia="pl-PL"/>
        </w:rPr>
        <w:t>/ czas trwania: 95’</w:t>
      </w:r>
    </w:p>
    <w:p w14:paraId="7F778B19" w14:textId="291C8E19" w:rsidR="003119F8" w:rsidRPr="00566F8F" w:rsidRDefault="003119F8" w:rsidP="003119F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6DA1BB2" w14:textId="28202C3A" w:rsidR="003119F8" w:rsidRPr="00566F8F" w:rsidRDefault="003119F8" w:rsidP="003119F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566F8F">
        <w:rPr>
          <w:rFonts w:eastAsia="Times New Roman" w:cstheme="minorHAnsi"/>
          <w:b/>
          <w:bCs/>
          <w:color w:val="000000"/>
          <w:lang w:eastAsia="pl-PL"/>
        </w:rPr>
        <w:t>WAKACJE NA DWORZE</w:t>
      </w:r>
    </w:p>
    <w:p w14:paraId="754D8781" w14:textId="0C98898D" w:rsidR="003119F8" w:rsidRPr="00566F8F" w:rsidRDefault="003119F8" w:rsidP="003119F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66F8F">
        <w:rPr>
          <w:rFonts w:eastAsia="Times New Roman" w:cstheme="minorHAnsi"/>
          <w:bCs/>
          <w:color w:val="000000"/>
          <w:lang w:eastAsia="pl-PL"/>
        </w:rPr>
        <w:t xml:space="preserve">g. 11 | </w:t>
      </w:r>
      <w:r w:rsidR="001A0A66" w:rsidRPr="00566F8F">
        <w:rPr>
          <w:rFonts w:eastAsia="Times New Roman" w:cstheme="minorHAnsi"/>
          <w:bCs/>
          <w:color w:val="000000"/>
          <w:lang w:eastAsia="pl-PL"/>
        </w:rPr>
        <w:t>„Dziadek” – spektakl teatralny / Walny Teatr Gdańsk</w:t>
      </w:r>
    </w:p>
    <w:p w14:paraId="5D511466" w14:textId="7F56712B" w:rsidR="00F13ADF" w:rsidRPr="00566F8F" w:rsidRDefault="003119F8" w:rsidP="0019189E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66F8F">
        <w:rPr>
          <w:rFonts w:eastAsia="Times New Roman" w:cstheme="minorHAnsi"/>
          <w:bCs/>
          <w:color w:val="000000"/>
          <w:lang w:eastAsia="pl-PL"/>
        </w:rPr>
        <w:t xml:space="preserve">Dziedziniec Zamkowy / bilety: </w:t>
      </w:r>
      <w:r w:rsidR="001A0A66" w:rsidRPr="00566F8F">
        <w:rPr>
          <w:rFonts w:eastAsia="Times New Roman" w:cstheme="minorHAnsi"/>
          <w:color w:val="000000"/>
          <w:lang w:eastAsia="pl-PL"/>
        </w:rPr>
        <w:t xml:space="preserve">20 zł, 15 zł (Karta Rodziny Dużej) </w:t>
      </w:r>
      <w:r w:rsidRPr="00566F8F">
        <w:rPr>
          <w:rFonts w:eastAsia="Times New Roman" w:cstheme="minorHAnsi"/>
          <w:bCs/>
          <w:color w:val="000000"/>
          <w:lang w:eastAsia="pl-PL"/>
        </w:rPr>
        <w:t>/ czas trwania:</w:t>
      </w:r>
      <w:r w:rsidR="00685C11" w:rsidRPr="00566F8F">
        <w:rPr>
          <w:rFonts w:eastAsia="Times New Roman" w:cstheme="minorHAnsi"/>
          <w:bCs/>
          <w:color w:val="000000"/>
          <w:lang w:eastAsia="pl-PL"/>
        </w:rPr>
        <w:t xml:space="preserve"> 50’ </w:t>
      </w:r>
      <w:r w:rsidRPr="00566F8F">
        <w:rPr>
          <w:rFonts w:eastAsia="Times New Roman" w:cstheme="minorHAnsi"/>
          <w:bCs/>
          <w:color w:val="000000"/>
          <w:lang w:eastAsia="pl-PL"/>
        </w:rPr>
        <w:t>/ wiek:</w:t>
      </w:r>
      <w:r w:rsidR="001A0A66" w:rsidRPr="00566F8F">
        <w:rPr>
          <w:rFonts w:eastAsia="Times New Roman" w:cstheme="minorHAnsi"/>
          <w:bCs/>
          <w:color w:val="000000"/>
          <w:lang w:eastAsia="pl-PL"/>
        </w:rPr>
        <w:t xml:space="preserve"> 8+</w:t>
      </w:r>
    </w:p>
    <w:p w14:paraId="1ADA11A8" w14:textId="77777777" w:rsidR="0019189E" w:rsidRPr="00566F8F" w:rsidRDefault="0019189E" w:rsidP="0019189E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901B143" w14:textId="2CEB96BE" w:rsidR="005430C2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6.07 środa</w:t>
      </w:r>
    </w:p>
    <w:p w14:paraId="0F23F577" w14:textId="3EFBF4B3" w:rsidR="00F13ADF" w:rsidRPr="00566F8F" w:rsidRDefault="00F13ADF" w:rsidP="00143F0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STREFA ZABAWY</w:t>
      </w:r>
    </w:p>
    <w:p w14:paraId="62E754B0" w14:textId="75654F96" w:rsidR="00F13ADF" w:rsidRPr="00566F8F" w:rsidRDefault="00F13ADF" w:rsidP="00143F07">
      <w:pPr>
        <w:spacing w:after="0"/>
        <w:rPr>
          <w:rFonts w:eastAsia="Times New Roman" w:cstheme="minorHAnsi"/>
          <w:color w:val="222222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1</w:t>
      </w:r>
      <w:r w:rsidR="00143F07" w:rsidRPr="00566F8F">
        <w:rPr>
          <w:rFonts w:eastAsia="Times New Roman" w:cstheme="minorHAnsi"/>
          <w:color w:val="000000"/>
          <w:lang w:eastAsia="pl-PL"/>
        </w:rPr>
        <w:t xml:space="preserve"> | „W Krainie Dziwnych Kroków” – </w:t>
      </w:r>
      <w:r w:rsidR="00143F07" w:rsidRPr="00566F8F">
        <w:rPr>
          <w:rFonts w:eastAsia="Times New Roman" w:cstheme="minorHAnsi"/>
          <w:color w:val="222222"/>
          <w:lang w:eastAsia="pl-PL"/>
        </w:rPr>
        <w:t>warsztaty tańca kreatywnego</w:t>
      </w:r>
    </w:p>
    <w:p w14:paraId="5211DFFA" w14:textId="1BB8F8D2" w:rsidR="00E65353" w:rsidRPr="00566F8F" w:rsidRDefault="00E65353" w:rsidP="00143F07">
      <w:pPr>
        <w:spacing w:after="0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222222"/>
          <w:lang w:eastAsia="pl-PL"/>
        </w:rPr>
        <w:t xml:space="preserve">prowadzenie: Aleksandra </w:t>
      </w:r>
      <w:proofErr w:type="spellStart"/>
      <w:r w:rsidRPr="00566F8F">
        <w:rPr>
          <w:rFonts w:eastAsia="Times New Roman" w:cstheme="minorHAnsi"/>
          <w:color w:val="222222"/>
          <w:lang w:eastAsia="pl-PL"/>
        </w:rPr>
        <w:t>Pasicka</w:t>
      </w:r>
      <w:proofErr w:type="spellEnd"/>
    </w:p>
    <w:p w14:paraId="36FBECB7" w14:textId="324E4479" w:rsidR="003119F8" w:rsidRPr="00566F8F" w:rsidRDefault="003119F8" w:rsidP="003119F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Bawialnia /</w:t>
      </w:r>
      <w:r w:rsidR="00143F07" w:rsidRPr="00566F8F">
        <w:rPr>
          <w:rFonts w:eastAsia="Times New Roman" w:cstheme="minorHAnsi"/>
          <w:color w:val="000000"/>
          <w:lang w:eastAsia="pl-PL"/>
        </w:rPr>
        <w:t xml:space="preserve"> bilety: 20 zł </w:t>
      </w:r>
      <w:r w:rsidRPr="00566F8F">
        <w:rPr>
          <w:rFonts w:eastAsia="Times New Roman" w:cstheme="minorHAnsi"/>
          <w:color w:val="000000"/>
          <w:lang w:eastAsia="pl-PL"/>
        </w:rPr>
        <w:t xml:space="preserve"> / czas trwania: 45’ / wiek: 3‒5 lat</w:t>
      </w:r>
    </w:p>
    <w:p w14:paraId="134F0E0E" w14:textId="3311DC0A" w:rsidR="00F13ADF" w:rsidRPr="00566F8F" w:rsidRDefault="00F13ADF" w:rsidP="00F13AD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45DAF42" w14:textId="79196F29" w:rsidR="009903A4" w:rsidRPr="00566F8F" w:rsidRDefault="009903A4" w:rsidP="009903A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 xml:space="preserve">WAKACJE NA DWORZE </w:t>
      </w:r>
    </w:p>
    <w:p w14:paraId="02D3516B" w14:textId="5CCE8A6A" w:rsidR="009903A4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g. 11 | „Laboratorium Pana Kleksa” / Teatr KOMPANIA MARZEŃ Szczecin – warsztat z elementami pokazu i teatralnego</w:t>
      </w:r>
    </w:p>
    <w:p w14:paraId="6502C95E" w14:textId="2D836780" w:rsidR="00F13ADF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Dziedziniec Zamkowy / bilety: 20 zł, 15 zł (Karta Rodziny Dużej) / czas trwania: 50’ / wiek: 6+</w:t>
      </w:r>
    </w:p>
    <w:p w14:paraId="252652F9" w14:textId="77777777" w:rsidR="009903A4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AB0CD09" w14:textId="12F60ECB" w:rsidR="00C42E52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7.07 czwartek</w:t>
      </w:r>
    </w:p>
    <w:p w14:paraId="5CB5AAD4" w14:textId="77777777" w:rsidR="00143F07" w:rsidRPr="00566F8F" w:rsidRDefault="00143F07" w:rsidP="00143F0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KINO BEZ BARIER /AD i napisy</w:t>
      </w:r>
    </w:p>
    <w:p w14:paraId="40676700" w14:textId="2BFEE608" w:rsidR="00143F07" w:rsidRPr="00566F8F" w:rsidRDefault="00143F07" w:rsidP="00143F0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g. 18 | „Wyrwa”</w:t>
      </w:r>
      <w:r w:rsidR="00566F8F">
        <w:rPr>
          <w:rFonts w:eastAsia="Times New Roman" w:cstheme="minorHAnsi"/>
          <w:bCs/>
          <w:color w:val="000000"/>
          <w:lang w:eastAsia="pl-PL"/>
        </w:rPr>
        <w:t>, reż. Bartosz Konopka</w:t>
      </w:r>
      <w:r w:rsidRPr="00566F8F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022AF696" w14:textId="40B24246" w:rsidR="009903A4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Sala 2* /</w:t>
      </w:r>
      <w:r w:rsidR="00143F07" w:rsidRPr="00566F8F">
        <w:rPr>
          <w:rFonts w:eastAsia="Times New Roman" w:cstheme="minorHAnsi"/>
          <w:color w:val="000000"/>
          <w:lang w:eastAsia="pl-PL"/>
        </w:rPr>
        <w:t xml:space="preserve"> bilety: 5 zł</w:t>
      </w:r>
      <w:r w:rsidRPr="00566F8F">
        <w:rPr>
          <w:rFonts w:eastAsia="Times New Roman" w:cstheme="minorHAnsi"/>
          <w:color w:val="000000"/>
          <w:lang w:eastAsia="pl-PL"/>
        </w:rPr>
        <w:t xml:space="preserve"> / czas trwania: 95’</w:t>
      </w:r>
    </w:p>
    <w:p w14:paraId="11A54CED" w14:textId="0D84DD3E" w:rsidR="00FF39C6" w:rsidRPr="00566F8F" w:rsidRDefault="00FF39C6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1FD8274" w14:textId="7B04E25D" w:rsidR="00FF39C6" w:rsidRPr="00566F8F" w:rsidRDefault="00FF39C6" w:rsidP="00FF39C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KRAJOBRAZY – PREMIERA PŁYTY</w:t>
      </w:r>
    </w:p>
    <w:p w14:paraId="056D0366" w14:textId="4E5BDFC5" w:rsidR="00FF39C6" w:rsidRPr="00566F8F" w:rsidRDefault="00FF39C6" w:rsidP="00FF39C6">
      <w:p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g. </w:t>
      </w:r>
      <w:r w:rsidR="00E06AA2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20</w:t>
      </w: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 | Koncert</w:t>
      </w:r>
    </w:p>
    <w:p w14:paraId="763A060D" w14:textId="322B5260" w:rsidR="00FF39C6" w:rsidRPr="00566F8F" w:rsidRDefault="00FF39C6" w:rsidP="00FF39C6">
      <w:p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Sala Wielka / bilety: 30 zł (</w:t>
      </w:r>
      <w:r w:rsidR="00E06AA2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w dniu koncertu</w:t>
      </w: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), 20 zł (</w:t>
      </w:r>
      <w:r w:rsidR="00E06AA2"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przedsprzedaż</w:t>
      </w:r>
      <w:r w:rsidRPr="00566F8F">
        <w:rPr>
          <w:rFonts w:ascii="Calibri" w:eastAsia="Times New Roman" w:hAnsi="Calibri" w:cs="Calibri"/>
          <w:bCs/>
          <w:color w:val="000000"/>
          <w:szCs w:val="24"/>
          <w:lang w:eastAsia="pl-PL"/>
        </w:rPr>
        <w:t>) / czas trwania: 80’</w:t>
      </w:r>
    </w:p>
    <w:p w14:paraId="3D284F64" w14:textId="77777777" w:rsidR="00FF39C6" w:rsidRPr="00566F8F" w:rsidRDefault="00FF39C6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67432DC" w14:textId="1AFD4ACA" w:rsidR="00143F07" w:rsidRPr="00566F8F" w:rsidRDefault="00143F07" w:rsidP="00143F07">
      <w:pPr>
        <w:spacing w:after="0" w:line="240" w:lineRule="auto"/>
        <w:rPr>
          <w:rFonts w:cstheme="minorHAnsi"/>
          <w:color w:val="538135" w:themeColor="accent6" w:themeShade="BF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 </w:t>
      </w:r>
    </w:p>
    <w:p w14:paraId="7E53AEE0" w14:textId="4F333D4E" w:rsidR="005A7AFC" w:rsidRPr="00566F8F" w:rsidRDefault="005A7AFC" w:rsidP="005A7AFC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8.07 piątek</w:t>
      </w:r>
    </w:p>
    <w:p w14:paraId="6B29F882" w14:textId="2023DD35" w:rsidR="009903A4" w:rsidRPr="00566F8F" w:rsidRDefault="009903A4" w:rsidP="009903A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CINEMA ITALIA OGGI 2023</w:t>
      </w:r>
    </w:p>
    <w:p w14:paraId="1AEA045C" w14:textId="0829B0EC" w:rsidR="009903A4" w:rsidRPr="00566F8F" w:rsidRDefault="009903A4" w:rsidP="009903A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Przegląd nowego kina włoskiego</w:t>
      </w:r>
    </w:p>
    <w:p w14:paraId="7C70E700" w14:textId="4274F23A" w:rsidR="009903A4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28.07−3.08</w:t>
      </w:r>
    </w:p>
    <w:p w14:paraId="0DEA0AC4" w14:textId="0C4AF692" w:rsidR="009903A4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Sala 1* i Sala 2* / bilety: 21 zł (n), 18 zł (u) </w:t>
      </w:r>
    </w:p>
    <w:p w14:paraId="1DC31A25" w14:textId="1DDC674D" w:rsidR="009903A4" w:rsidRPr="00566F8F" w:rsidRDefault="009903A4" w:rsidP="009903A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współorganizacja: </w:t>
      </w:r>
      <w:r w:rsidR="006F6036" w:rsidRPr="00566F8F">
        <w:rPr>
          <w:rFonts w:eastAsia="Times New Roman" w:cstheme="minorHAnsi"/>
          <w:color w:val="000000"/>
          <w:lang w:eastAsia="pl-PL"/>
        </w:rPr>
        <w:t xml:space="preserve">Włoski </w:t>
      </w:r>
      <w:r w:rsidRPr="00566F8F">
        <w:rPr>
          <w:rFonts w:eastAsia="Times New Roman" w:cstheme="minorHAnsi"/>
          <w:color w:val="000000"/>
          <w:lang w:eastAsia="pl-PL"/>
        </w:rPr>
        <w:t>Instytut</w:t>
      </w:r>
      <w:r w:rsidR="006F6036" w:rsidRPr="00566F8F">
        <w:rPr>
          <w:rFonts w:eastAsia="Times New Roman" w:cstheme="minorHAnsi"/>
          <w:color w:val="000000"/>
          <w:lang w:eastAsia="pl-PL"/>
        </w:rPr>
        <w:t xml:space="preserve"> Kultury</w:t>
      </w:r>
      <w:r w:rsidRPr="00566F8F">
        <w:rPr>
          <w:rFonts w:eastAsia="Times New Roman" w:cstheme="minorHAnsi"/>
          <w:color w:val="000000"/>
          <w:lang w:eastAsia="pl-PL"/>
        </w:rPr>
        <w:t xml:space="preserve"> w Warszawie, Kino Muranów w Warszawie</w:t>
      </w:r>
    </w:p>
    <w:p w14:paraId="32E20074" w14:textId="271285F7" w:rsidR="009903A4" w:rsidRPr="00566F8F" w:rsidRDefault="009903A4" w:rsidP="009903A4">
      <w:pPr>
        <w:rPr>
          <w:rFonts w:eastAsia="Times New Roman" w:cstheme="minorHAnsi"/>
          <w:color w:val="000000"/>
          <w:lang w:eastAsia="pl-PL"/>
        </w:rPr>
      </w:pPr>
    </w:p>
    <w:p w14:paraId="73FDD46C" w14:textId="77777777" w:rsidR="00F111A0" w:rsidRPr="00566F8F" w:rsidRDefault="00F111A0" w:rsidP="00F111A0">
      <w:pPr>
        <w:spacing w:after="0"/>
        <w:rPr>
          <w:b/>
          <w:bCs/>
        </w:rPr>
      </w:pPr>
      <w:r w:rsidRPr="00566F8F">
        <w:rPr>
          <w:b/>
          <w:bCs/>
        </w:rPr>
        <w:t>SILENT PARTNERS</w:t>
      </w:r>
    </w:p>
    <w:p w14:paraId="6BCB1876" w14:textId="77777777" w:rsidR="00F111A0" w:rsidRPr="00566F8F" w:rsidRDefault="00F111A0" w:rsidP="00F111A0">
      <w:pPr>
        <w:spacing w:after="0"/>
      </w:pPr>
      <w:r w:rsidRPr="00566F8F">
        <w:lastRenderedPageBreak/>
        <w:t xml:space="preserve">g. 19 | „Kołysanki międzygatunkowe” – koncert </w:t>
      </w:r>
    </w:p>
    <w:p w14:paraId="69764FFD" w14:textId="77777777" w:rsidR="00F111A0" w:rsidRPr="00566F8F" w:rsidRDefault="00F111A0" w:rsidP="00F111A0">
      <w:pPr>
        <w:spacing w:after="0"/>
      </w:pPr>
      <w:r w:rsidRPr="00566F8F">
        <w:t>Anna Jurkiewicz, Olga Kozieł, Julia Biczysko</w:t>
      </w:r>
    </w:p>
    <w:p w14:paraId="0CAA153F" w14:textId="5FECB894" w:rsidR="00F111A0" w:rsidRPr="00566F8F" w:rsidRDefault="00F111A0" w:rsidP="00F111A0">
      <w:pPr>
        <w:spacing w:after="0"/>
      </w:pPr>
      <w:r w:rsidRPr="00566F8F">
        <w:t>Sala Wystaw / wstęp wolny / czas trwania: 60’</w:t>
      </w:r>
    </w:p>
    <w:p w14:paraId="1771E5E7" w14:textId="77777777" w:rsidR="00F111A0" w:rsidRPr="00566F8F" w:rsidRDefault="00F111A0" w:rsidP="00F111A0">
      <w:pPr>
        <w:spacing w:after="0"/>
      </w:pPr>
    </w:p>
    <w:p w14:paraId="41B193EC" w14:textId="76AB6E8C" w:rsidR="00F111A0" w:rsidRPr="00566F8F" w:rsidRDefault="00F111A0" w:rsidP="00F111A0">
      <w:pPr>
        <w:spacing w:after="0" w:line="480" w:lineRule="auto"/>
        <w:rPr>
          <w:rFonts w:cstheme="minorHAnsi"/>
          <w:b/>
          <w:color w:val="538135" w:themeColor="accent6" w:themeShade="BF"/>
        </w:rPr>
      </w:pPr>
      <w:r w:rsidRPr="00566F8F">
        <w:rPr>
          <w:rFonts w:cstheme="minorHAnsi"/>
          <w:b/>
          <w:color w:val="538135" w:themeColor="accent6" w:themeShade="BF"/>
        </w:rPr>
        <w:t>29.07 sobota</w:t>
      </w:r>
    </w:p>
    <w:p w14:paraId="4F705075" w14:textId="77777777" w:rsidR="00F111A0" w:rsidRPr="00566F8F" w:rsidRDefault="00F111A0" w:rsidP="00F111A0">
      <w:pPr>
        <w:spacing w:after="0"/>
        <w:rPr>
          <w:b/>
          <w:bCs/>
        </w:rPr>
      </w:pPr>
      <w:r w:rsidRPr="00566F8F">
        <w:rPr>
          <w:b/>
          <w:bCs/>
        </w:rPr>
        <w:t>SILENT PARTNERS</w:t>
      </w:r>
    </w:p>
    <w:p w14:paraId="22CB745E" w14:textId="77777777" w:rsidR="00F111A0" w:rsidRPr="00566F8F" w:rsidRDefault="00F111A0" w:rsidP="00F111A0">
      <w:pPr>
        <w:spacing w:after="0"/>
      </w:pPr>
      <w:r w:rsidRPr="00566F8F">
        <w:t>g. 12 | „Przesączanie, nasiąkanie, nasycenie” – warsztat głosu i dźwięku</w:t>
      </w:r>
    </w:p>
    <w:p w14:paraId="723C0825" w14:textId="77777777" w:rsidR="00F111A0" w:rsidRPr="00566F8F" w:rsidRDefault="00F111A0" w:rsidP="00F111A0">
      <w:pPr>
        <w:spacing w:after="0"/>
      </w:pPr>
      <w:r w:rsidRPr="00566F8F">
        <w:t>Sala Wystaw / wstęp wolny / czas trwania: 120’</w:t>
      </w:r>
    </w:p>
    <w:p w14:paraId="29BCEA2C" w14:textId="034FFA7C" w:rsidR="00F111A0" w:rsidRPr="00566F8F" w:rsidRDefault="00F111A0" w:rsidP="00F111A0">
      <w:pPr>
        <w:spacing w:after="0"/>
      </w:pPr>
      <w:r w:rsidRPr="00566F8F">
        <w:t>zapisy: j.domzalska@ckzamek.pl</w:t>
      </w:r>
    </w:p>
    <w:p w14:paraId="2BED17AA" w14:textId="77777777" w:rsidR="00F111A0" w:rsidRPr="00566F8F" w:rsidRDefault="00F111A0" w:rsidP="0019189E">
      <w:pPr>
        <w:spacing w:after="0" w:line="240" w:lineRule="auto"/>
        <w:rPr>
          <w:rFonts w:eastAsia="Times New Roman" w:cstheme="minorHAnsi"/>
          <w:b/>
          <w:color w:val="538135" w:themeColor="accent6" w:themeShade="BF"/>
          <w:lang w:eastAsia="pl-PL"/>
        </w:rPr>
      </w:pPr>
    </w:p>
    <w:p w14:paraId="4C05F3EF" w14:textId="0DF5DB5C" w:rsidR="005A7AFC" w:rsidRPr="00566F8F" w:rsidRDefault="005A7AFC" w:rsidP="0019189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b/>
          <w:color w:val="538135" w:themeColor="accent6" w:themeShade="BF"/>
          <w:lang w:eastAsia="pl-PL"/>
        </w:rPr>
        <w:t>31.07 poniedziałek</w:t>
      </w:r>
    </w:p>
    <w:p w14:paraId="09FC0809" w14:textId="77777777" w:rsidR="0019189E" w:rsidRPr="00566F8F" w:rsidRDefault="0019189E" w:rsidP="0019189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6F8F">
        <w:rPr>
          <w:rFonts w:eastAsia="Times New Roman" w:cstheme="minorHAnsi"/>
          <w:b/>
          <w:color w:val="000000"/>
          <w:lang w:eastAsia="pl-PL"/>
        </w:rPr>
        <w:t>ZWIEDZANIE ZAMKU</w:t>
      </w:r>
    </w:p>
    <w:p w14:paraId="24CCF559" w14:textId="1D85767C" w:rsidR="0019189E" w:rsidRPr="00566F8F" w:rsidRDefault="0019189E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 xml:space="preserve">g. 18 | </w:t>
      </w:r>
      <w:r w:rsidR="00CE0A22" w:rsidRPr="00566F8F">
        <w:rPr>
          <w:rFonts w:eastAsia="Times New Roman" w:cstheme="minorHAnsi"/>
          <w:color w:val="000000"/>
          <w:lang w:eastAsia="pl-PL"/>
        </w:rPr>
        <w:t>Zwiedzanie</w:t>
      </w:r>
      <w:r w:rsidRPr="00566F8F">
        <w:rPr>
          <w:rFonts w:eastAsia="Times New Roman" w:cstheme="minorHAnsi"/>
          <w:color w:val="000000"/>
          <w:lang w:eastAsia="pl-PL"/>
        </w:rPr>
        <w:t xml:space="preserve"> z przewodnikiem / przewodniczką</w:t>
      </w:r>
    </w:p>
    <w:p w14:paraId="65ED1406" w14:textId="77777777" w:rsidR="0019189E" w:rsidRPr="00566F8F" w:rsidRDefault="0019189E" w:rsidP="0019189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6F8F">
        <w:rPr>
          <w:rFonts w:eastAsia="Times New Roman" w:cstheme="minorHAnsi"/>
          <w:color w:val="000000"/>
          <w:lang w:eastAsia="pl-PL"/>
        </w:rPr>
        <w:t>Hol Wielki / bilety: 15 zł (n), 12 zł (u) / czas trwania: 60’ / wiek: 16+</w:t>
      </w:r>
    </w:p>
    <w:p w14:paraId="477CD47B" w14:textId="77777777" w:rsidR="0092492A" w:rsidRPr="00566F8F" w:rsidRDefault="0092492A" w:rsidP="00352F54">
      <w:pPr>
        <w:spacing w:after="0" w:line="240" w:lineRule="auto"/>
        <w:rPr>
          <w:b/>
        </w:rPr>
      </w:pPr>
    </w:p>
    <w:p w14:paraId="1F2C9891" w14:textId="3AE420D7" w:rsidR="0073073D" w:rsidRPr="00566F8F" w:rsidRDefault="0073073D" w:rsidP="00837EB3">
      <w:pPr>
        <w:spacing w:after="0" w:line="240" w:lineRule="auto"/>
        <w:rPr>
          <w:rFonts w:ascii="Calibri" w:eastAsiaTheme="minorEastAsia" w:hAnsi="Calibri" w:cs="Calibri"/>
          <w:b/>
          <w:color w:val="32A892"/>
          <w:lang w:eastAsia="pl-PL"/>
        </w:rPr>
      </w:pPr>
    </w:p>
    <w:p w14:paraId="7A5228FD" w14:textId="77777777" w:rsidR="00837EB3" w:rsidRPr="00566F8F" w:rsidRDefault="00837EB3" w:rsidP="00837EB3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566F8F">
        <w:rPr>
          <w:rFonts w:ascii="Calibri" w:eastAsiaTheme="minorEastAsia" w:hAnsi="Calibri" w:cs="Calibri"/>
          <w:b/>
          <w:lang w:eastAsia="pl-PL"/>
        </w:rPr>
        <w:t>_______________________</w:t>
      </w:r>
    </w:p>
    <w:p w14:paraId="3CFB666D" w14:textId="77777777" w:rsidR="00837EB3" w:rsidRPr="00566F8F" w:rsidRDefault="00837EB3" w:rsidP="00837EB3">
      <w:pPr>
        <w:spacing w:after="0" w:line="240" w:lineRule="auto"/>
        <w:rPr>
          <w:rFonts w:ascii="Calibri" w:eastAsiaTheme="minorEastAsia" w:hAnsi="Calibri" w:cs="Calibri"/>
          <w:b/>
          <w:sz w:val="40"/>
          <w:szCs w:val="40"/>
          <w:lang w:eastAsia="pl-PL"/>
        </w:rPr>
      </w:pPr>
      <w:r w:rsidRPr="00566F8F">
        <w:rPr>
          <w:rFonts w:ascii="Calibri" w:eastAsiaTheme="minorEastAsia" w:hAnsi="Calibri" w:cs="Calibri"/>
          <w:b/>
          <w:sz w:val="40"/>
          <w:szCs w:val="40"/>
          <w:lang w:eastAsia="pl-PL"/>
        </w:rPr>
        <w:t>WYSTAWY</w:t>
      </w:r>
    </w:p>
    <w:p w14:paraId="63CEDCEF" w14:textId="77777777" w:rsidR="00837EB3" w:rsidRPr="00566F8F" w:rsidRDefault="00837EB3" w:rsidP="00837EB3">
      <w:pPr>
        <w:spacing w:after="0" w:line="240" w:lineRule="auto"/>
        <w:rPr>
          <w:rFonts w:eastAsia="Times New Roman" w:cstheme="minorHAnsi"/>
          <w:lang w:eastAsia="pl-PL"/>
        </w:rPr>
      </w:pPr>
    </w:p>
    <w:p w14:paraId="11FEA521" w14:textId="77777777" w:rsidR="00837EB3" w:rsidRPr="00566F8F" w:rsidRDefault="00837EB3" w:rsidP="00612248">
      <w:pPr>
        <w:spacing w:after="0" w:line="240" w:lineRule="auto"/>
        <w:jc w:val="both"/>
        <w:rPr>
          <w:rFonts w:eastAsiaTheme="minorEastAsia" w:cstheme="minorHAnsi"/>
          <w:b/>
          <w:lang w:eastAsia="pl-PL"/>
        </w:rPr>
      </w:pPr>
      <w:r w:rsidRPr="00566F8F">
        <w:rPr>
          <w:rFonts w:eastAsiaTheme="minorEastAsia" w:cstheme="minorHAnsi"/>
          <w:b/>
          <w:lang w:eastAsia="pl-PL"/>
        </w:rPr>
        <w:t>NIE TO NIEBO</w:t>
      </w:r>
    </w:p>
    <w:p w14:paraId="71119078" w14:textId="5D92749A" w:rsidR="00837EB3" w:rsidRPr="00566F8F" w:rsidRDefault="00837EB3" w:rsidP="00612248">
      <w:pPr>
        <w:spacing w:after="0" w:line="240" w:lineRule="auto"/>
        <w:jc w:val="both"/>
        <w:rPr>
          <w:rFonts w:eastAsiaTheme="minorEastAsia" w:cstheme="minorHAnsi"/>
          <w:b/>
          <w:lang w:eastAsia="pl-PL"/>
        </w:rPr>
      </w:pPr>
      <w:r w:rsidRPr="00566F8F">
        <w:rPr>
          <w:rFonts w:eastAsiaTheme="minorEastAsia" w:cstheme="minorHAnsi"/>
          <w:b/>
          <w:lang w:eastAsia="pl-PL"/>
        </w:rPr>
        <w:t>4.03‒2.07</w:t>
      </w:r>
      <w:r w:rsidR="001256A3" w:rsidRPr="00566F8F">
        <w:rPr>
          <w:rFonts w:eastAsiaTheme="minorEastAsia" w:cstheme="minorHAnsi"/>
          <w:b/>
          <w:lang w:eastAsia="pl-PL"/>
        </w:rPr>
        <w:t>.2023</w:t>
      </w:r>
    </w:p>
    <w:p w14:paraId="6F8B1249" w14:textId="77777777" w:rsidR="00612248" w:rsidRPr="00566F8F" w:rsidRDefault="00612248" w:rsidP="006122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66F8F">
        <w:rPr>
          <w:rFonts w:eastAsia="Calibri" w:cstheme="minorHAnsi"/>
          <w:b/>
        </w:rPr>
        <w:t xml:space="preserve">kuratorka: Justyna Olszewska  </w:t>
      </w:r>
    </w:p>
    <w:p w14:paraId="56902A49" w14:textId="72489C73" w:rsidR="00612248" w:rsidRPr="00566F8F" w:rsidRDefault="00612248" w:rsidP="006122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66F8F">
        <w:rPr>
          <w:rFonts w:eastAsia="Times New Roman" w:cstheme="minorHAnsi"/>
          <w:lang w:eastAsia="pl-PL"/>
        </w:rPr>
        <w:t>artyści</w:t>
      </w:r>
      <w:r w:rsidR="00B42CDE" w:rsidRPr="00566F8F">
        <w:rPr>
          <w:rFonts w:eastAsia="Times New Roman" w:cstheme="minorHAnsi"/>
          <w:lang w:eastAsia="pl-PL"/>
        </w:rPr>
        <w:t xml:space="preserve"> i artystki</w:t>
      </w:r>
      <w:r w:rsidRPr="00566F8F">
        <w:rPr>
          <w:rFonts w:eastAsia="Times New Roman" w:cstheme="minorHAnsi"/>
          <w:lang w:eastAsia="pl-PL"/>
        </w:rPr>
        <w:t xml:space="preserve">: Przemysław Jasielski, Arek Nowakowski, Justyna Olszewska, Martyna Pietrzak, Michał </w:t>
      </w:r>
      <w:proofErr w:type="spellStart"/>
      <w:r w:rsidRPr="00566F8F">
        <w:rPr>
          <w:rFonts w:eastAsia="Times New Roman" w:cstheme="minorHAnsi"/>
          <w:lang w:eastAsia="pl-PL"/>
        </w:rPr>
        <w:t>Smandek</w:t>
      </w:r>
      <w:proofErr w:type="spellEnd"/>
      <w:r w:rsidRPr="00566F8F">
        <w:rPr>
          <w:rFonts w:eastAsia="Times New Roman" w:cstheme="minorHAnsi"/>
          <w:lang w:eastAsia="pl-PL"/>
        </w:rPr>
        <w:t xml:space="preserve"> </w:t>
      </w:r>
    </w:p>
    <w:p w14:paraId="38817434" w14:textId="7FE2B0D1" w:rsidR="00D74DC9" w:rsidRPr="00566F8F" w:rsidRDefault="00837EB3" w:rsidP="00AB4A0F">
      <w:pPr>
        <w:spacing w:after="0" w:line="240" w:lineRule="auto"/>
        <w:jc w:val="both"/>
        <w:rPr>
          <w:rFonts w:eastAsiaTheme="minorEastAsia" w:cstheme="minorHAnsi"/>
        </w:rPr>
      </w:pPr>
      <w:r w:rsidRPr="00566F8F">
        <w:rPr>
          <w:rFonts w:eastAsiaTheme="minorEastAsia" w:cstheme="minorHAnsi"/>
          <w:lang w:eastAsia="pl-PL"/>
        </w:rPr>
        <w:t xml:space="preserve">Sala Wystaw, bilety: </w:t>
      </w:r>
      <w:r w:rsidRPr="00566F8F">
        <w:rPr>
          <w:rFonts w:eastAsiaTheme="minorEastAsia" w:cstheme="minorHAnsi"/>
        </w:rPr>
        <w:t>20 zł (n), 15 zł (u), 10 zł (grupowy)</w:t>
      </w:r>
    </w:p>
    <w:p w14:paraId="76D83926" w14:textId="5BD1E7A3" w:rsidR="00AB4A0F" w:rsidRPr="00566F8F" w:rsidRDefault="00AB4A0F" w:rsidP="00AB4A0F">
      <w:pPr>
        <w:spacing w:after="0" w:line="240" w:lineRule="auto"/>
        <w:jc w:val="both"/>
        <w:rPr>
          <w:rFonts w:eastAsiaTheme="minorEastAsia" w:cstheme="minorHAnsi"/>
        </w:rPr>
      </w:pPr>
    </w:p>
    <w:p w14:paraId="50A25B56" w14:textId="77777777" w:rsidR="00C2648A" w:rsidRPr="00566F8F" w:rsidRDefault="00C2648A" w:rsidP="00C2648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566F8F">
        <w:rPr>
          <w:rFonts w:ascii="Calibri" w:eastAsia="Times New Roman" w:hAnsi="Calibri" w:cs="Calibri"/>
          <w:b/>
          <w:bCs/>
          <w:lang w:eastAsia="pl-PL"/>
        </w:rPr>
        <w:t>DZIECI-WIDZOWIE</w:t>
      </w:r>
    </w:p>
    <w:p w14:paraId="7F96E52E" w14:textId="77777777" w:rsidR="00C2648A" w:rsidRPr="00566F8F" w:rsidRDefault="00C2648A" w:rsidP="00C2648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66F8F">
        <w:rPr>
          <w:rFonts w:ascii="Calibri" w:eastAsia="Calibri" w:hAnsi="Calibri" w:cs="Times New Roman"/>
          <w:b/>
        </w:rPr>
        <w:t xml:space="preserve">Wystawa ilustracji do książek, </w:t>
      </w:r>
      <w:proofErr w:type="spellStart"/>
      <w:r w:rsidRPr="00566F8F">
        <w:rPr>
          <w:rFonts w:ascii="Calibri" w:eastAsia="Calibri" w:hAnsi="Calibri" w:cs="Times New Roman"/>
          <w:b/>
        </w:rPr>
        <w:t>Bologna</w:t>
      </w:r>
      <w:proofErr w:type="spellEnd"/>
      <w:r w:rsidRPr="00566F8F">
        <w:rPr>
          <w:rFonts w:ascii="Calibri" w:eastAsia="Calibri" w:hAnsi="Calibri" w:cs="Times New Roman"/>
          <w:b/>
        </w:rPr>
        <w:t xml:space="preserve"> </w:t>
      </w:r>
      <w:proofErr w:type="spellStart"/>
      <w:r w:rsidRPr="00566F8F">
        <w:rPr>
          <w:rFonts w:ascii="Calibri" w:eastAsia="Calibri" w:hAnsi="Calibri" w:cs="Times New Roman"/>
          <w:b/>
        </w:rPr>
        <w:t>Children’s</w:t>
      </w:r>
      <w:proofErr w:type="spellEnd"/>
      <w:r w:rsidRPr="00566F8F">
        <w:rPr>
          <w:rFonts w:ascii="Calibri" w:eastAsia="Calibri" w:hAnsi="Calibri" w:cs="Times New Roman"/>
          <w:b/>
        </w:rPr>
        <w:t xml:space="preserve"> </w:t>
      </w:r>
      <w:proofErr w:type="spellStart"/>
      <w:r w:rsidRPr="00566F8F">
        <w:rPr>
          <w:rFonts w:ascii="Calibri" w:eastAsia="Calibri" w:hAnsi="Calibri" w:cs="Times New Roman"/>
          <w:b/>
        </w:rPr>
        <w:t>Book</w:t>
      </w:r>
      <w:proofErr w:type="spellEnd"/>
      <w:r w:rsidRPr="00566F8F">
        <w:rPr>
          <w:rFonts w:ascii="Calibri" w:eastAsia="Calibri" w:hAnsi="Calibri" w:cs="Times New Roman"/>
          <w:b/>
        </w:rPr>
        <w:t xml:space="preserve"> Fair 2019</w:t>
      </w:r>
      <w:r w:rsidRPr="00566F8F">
        <w:rPr>
          <w:rFonts w:ascii="Calibri" w:eastAsia="Calibri" w:hAnsi="Calibri" w:cs="Calibri"/>
          <w:b/>
        </w:rPr>
        <w:t>‒</w:t>
      </w:r>
      <w:r w:rsidRPr="00566F8F">
        <w:rPr>
          <w:rFonts w:ascii="Calibri" w:eastAsia="Calibri" w:hAnsi="Calibri" w:cs="Times New Roman"/>
          <w:b/>
        </w:rPr>
        <w:t>2022</w:t>
      </w:r>
    </w:p>
    <w:p w14:paraId="5AE307FA" w14:textId="77777777" w:rsidR="00C2648A" w:rsidRPr="00566F8F" w:rsidRDefault="00C2648A" w:rsidP="00C2648A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66F8F">
        <w:rPr>
          <w:rFonts w:ascii="Calibri" w:eastAsia="Times New Roman" w:hAnsi="Calibri" w:cs="Calibri"/>
          <w:b/>
          <w:bCs/>
          <w:lang w:eastAsia="pl-PL"/>
        </w:rPr>
        <w:t>27.06‒9.07.2023</w:t>
      </w:r>
    </w:p>
    <w:p w14:paraId="52B5DBCF" w14:textId="77777777" w:rsidR="00C2648A" w:rsidRPr="00566F8F" w:rsidRDefault="00C2648A" w:rsidP="00C2648A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566F8F">
        <w:rPr>
          <w:rFonts w:ascii="Calibri" w:eastAsia="Times New Roman" w:hAnsi="Calibri" w:cs="Calibri"/>
          <w:bCs/>
          <w:lang w:eastAsia="pl-PL"/>
        </w:rPr>
        <w:t>Hol Wielki</w:t>
      </w:r>
      <w:r w:rsidRPr="00566F8F">
        <w:rPr>
          <w:rFonts w:ascii="Calibri" w:eastAsia="Times New Roman" w:hAnsi="Calibri" w:cs="Calibri"/>
          <w:lang w:eastAsia="pl-PL"/>
        </w:rPr>
        <w:t xml:space="preserve">, </w:t>
      </w:r>
      <w:r w:rsidRPr="00566F8F">
        <w:rPr>
          <w:rFonts w:ascii="Calibri" w:eastAsia="Times New Roman" w:hAnsi="Calibri" w:cs="Calibri"/>
          <w:bCs/>
          <w:lang w:eastAsia="pl-PL"/>
        </w:rPr>
        <w:t>wstęp wolny</w:t>
      </w:r>
    </w:p>
    <w:p w14:paraId="446FA1B4" w14:textId="03D35C39" w:rsidR="00AB550C" w:rsidRPr="00566F8F" w:rsidRDefault="00C2648A" w:rsidP="0019189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66F8F">
        <w:rPr>
          <w:rFonts w:ascii="Calibri" w:eastAsia="Calibri" w:hAnsi="Calibri" w:cs="Times New Roman"/>
        </w:rPr>
        <w:t>współpraca: Teatr Animacji</w:t>
      </w:r>
    </w:p>
    <w:p w14:paraId="5E85A1CA" w14:textId="77777777" w:rsidR="0019189E" w:rsidRPr="00566F8F" w:rsidRDefault="0019189E" w:rsidP="0019189E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8E8C7CF" w14:textId="5EBB98CA" w:rsidR="00AB550C" w:rsidRPr="00566F8F" w:rsidRDefault="00AB550C" w:rsidP="00AB550C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b/>
          <w:color w:val="000000"/>
          <w:szCs w:val="24"/>
          <w:lang w:eastAsia="pl-PL"/>
        </w:rPr>
        <w:t>MIASTO PRZYSZŁOŚCI</w:t>
      </w:r>
    </w:p>
    <w:p w14:paraId="3A26DACF" w14:textId="5DE169CD" w:rsidR="00AB550C" w:rsidRPr="00566F8F" w:rsidRDefault="00AB550C" w:rsidP="00AB550C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b/>
          <w:color w:val="000000"/>
          <w:szCs w:val="24"/>
          <w:lang w:eastAsia="pl-PL"/>
        </w:rPr>
        <w:t>11.07‒27.08.2023</w:t>
      </w:r>
    </w:p>
    <w:p w14:paraId="4EC45A57" w14:textId="3BC55263" w:rsidR="00492E81" w:rsidRDefault="00492E81" w:rsidP="00AB550C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Futurystyczne wizje miast z przełomu XIX i XX wieku</w:t>
      </w:r>
    </w:p>
    <w:p w14:paraId="2BA4D74F" w14:textId="3CA9879D" w:rsidR="00AB550C" w:rsidRPr="00566F8F" w:rsidRDefault="00AB550C" w:rsidP="00AB550C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566F8F">
        <w:rPr>
          <w:rFonts w:ascii="Calibri" w:eastAsia="Times New Roman" w:hAnsi="Calibri" w:cs="Calibri"/>
          <w:color w:val="000000"/>
          <w:szCs w:val="24"/>
          <w:lang w:eastAsia="pl-PL"/>
        </w:rPr>
        <w:t xml:space="preserve">Hol Wielki, wstęp wolny </w:t>
      </w:r>
    </w:p>
    <w:p w14:paraId="6BC89741" w14:textId="592AA8FD" w:rsidR="00AB550C" w:rsidRPr="00566F8F" w:rsidRDefault="00AB550C" w:rsidP="00AB550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3731FD95" w14:textId="64B2AAA9" w:rsidR="00AB550C" w:rsidRPr="00566F8F" w:rsidRDefault="00AB550C" w:rsidP="00AB550C">
      <w:pPr>
        <w:pStyle w:val="p1"/>
        <w:spacing w:before="0" w:beforeAutospacing="0" w:after="0" w:afterAutospacing="0"/>
        <w:rPr>
          <w:rStyle w:val="s1"/>
          <w:rFonts w:asciiTheme="minorHAnsi" w:hAnsiTheme="minorHAnsi" w:cstheme="minorHAnsi"/>
          <w:b/>
          <w:bCs/>
          <w:iCs/>
          <w:sz w:val="22"/>
        </w:rPr>
      </w:pPr>
      <w:r w:rsidRPr="00566F8F">
        <w:rPr>
          <w:rStyle w:val="s1"/>
          <w:rFonts w:asciiTheme="minorHAnsi" w:hAnsiTheme="minorHAnsi" w:cstheme="minorHAnsi"/>
          <w:b/>
          <w:bCs/>
          <w:iCs/>
          <w:sz w:val="22"/>
        </w:rPr>
        <w:t>CEL JEST POZA HORYZONTEM </w:t>
      </w:r>
    </w:p>
    <w:p w14:paraId="3549F3F4" w14:textId="2926E712" w:rsidR="00DC09F5" w:rsidRPr="00566F8F" w:rsidRDefault="00DC09F5" w:rsidP="00AB550C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0"/>
        </w:rPr>
      </w:pPr>
      <w:r w:rsidRPr="00566F8F">
        <w:rPr>
          <w:rStyle w:val="s2"/>
          <w:rFonts w:asciiTheme="minorHAnsi" w:hAnsiTheme="minorHAnsi" w:cstheme="minorHAnsi"/>
          <w:b/>
          <w:sz w:val="22"/>
        </w:rPr>
        <w:t>Wystawa Pracowni Fotografii z okazji 10-lecia działalności artystycznej</w:t>
      </w:r>
    </w:p>
    <w:p w14:paraId="13DA0118" w14:textId="5FB6038A" w:rsidR="00AB550C" w:rsidRPr="00566F8F" w:rsidRDefault="00DC09F5" w:rsidP="00DC09F5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566F8F">
        <w:rPr>
          <w:rStyle w:val="s2"/>
          <w:rFonts w:asciiTheme="minorHAnsi" w:hAnsiTheme="minorHAnsi" w:cstheme="minorHAnsi"/>
          <w:b/>
          <w:sz w:val="22"/>
        </w:rPr>
        <w:t>1.07‒10.09.2023</w:t>
      </w:r>
    </w:p>
    <w:p w14:paraId="3EA67158" w14:textId="431B1FD4" w:rsidR="00AB550C" w:rsidRPr="00566F8F" w:rsidRDefault="00AB550C" w:rsidP="00AB550C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66F8F">
        <w:rPr>
          <w:rStyle w:val="s2"/>
          <w:rFonts w:cstheme="minorHAnsi"/>
        </w:rPr>
        <w:t xml:space="preserve">Galeria Fotografii </w:t>
      </w:r>
      <w:proofErr w:type="spellStart"/>
      <w:r w:rsidRPr="00566F8F">
        <w:rPr>
          <w:rStyle w:val="s2"/>
          <w:rFonts w:cstheme="minorHAnsi"/>
        </w:rPr>
        <w:t>pf</w:t>
      </w:r>
      <w:proofErr w:type="spellEnd"/>
      <w:r w:rsidR="00E65353" w:rsidRPr="00566F8F">
        <w:rPr>
          <w:rStyle w:val="s2"/>
          <w:rFonts w:cstheme="minorHAnsi"/>
        </w:rPr>
        <w:t xml:space="preserve">, </w:t>
      </w:r>
      <w:r w:rsidR="00DC09F5" w:rsidRPr="00566F8F">
        <w:rPr>
          <w:rFonts w:ascii="Calibri" w:eastAsia="Times New Roman" w:hAnsi="Calibri" w:cs="Calibri"/>
          <w:color w:val="000000"/>
          <w:lang w:eastAsia="pl-PL"/>
        </w:rPr>
        <w:t xml:space="preserve">obowiązują </w:t>
      </w:r>
      <w:r w:rsidR="00DC09F5" w:rsidRPr="00566F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ilety na zwiedzanie Zachodniego Skrzydła Zamku</w:t>
      </w:r>
    </w:p>
    <w:p w14:paraId="046D4C14" w14:textId="77777777" w:rsidR="007210A1" w:rsidRPr="00566F8F" w:rsidRDefault="007210A1" w:rsidP="007210A1">
      <w:pPr>
        <w:spacing w:after="0"/>
        <w:rPr>
          <w:b/>
          <w:bCs/>
        </w:rPr>
      </w:pPr>
      <w:r w:rsidRPr="00566F8F">
        <w:rPr>
          <w:b/>
          <w:bCs/>
        </w:rPr>
        <w:t>SILENT PARTNERS</w:t>
      </w:r>
    </w:p>
    <w:p w14:paraId="6AA38DDE" w14:textId="03973CE4" w:rsidR="00D01689" w:rsidRPr="00566F8F" w:rsidRDefault="00D01689" w:rsidP="007210A1">
      <w:pPr>
        <w:spacing w:after="0"/>
        <w:rPr>
          <w:b/>
          <w:bCs/>
        </w:rPr>
      </w:pPr>
      <w:r w:rsidRPr="00566F8F">
        <w:rPr>
          <w:b/>
          <w:bCs/>
        </w:rPr>
        <w:t xml:space="preserve">Wystawa w ramach rezydencji artystycznej Anny Jurkiewicz </w:t>
      </w:r>
    </w:p>
    <w:p w14:paraId="21F96EEC" w14:textId="1D5F433F" w:rsidR="007210A1" w:rsidRPr="00566F8F" w:rsidRDefault="007210A1" w:rsidP="007210A1">
      <w:pPr>
        <w:spacing w:after="0"/>
        <w:rPr>
          <w:b/>
          <w:bCs/>
        </w:rPr>
      </w:pPr>
      <w:r w:rsidRPr="00566F8F">
        <w:rPr>
          <w:b/>
          <w:bCs/>
        </w:rPr>
        <w:t>20.07–14.08.2023</w:t>
      </w:r>
    </w:p>
    <w:p w14:paraId="41754F2D" w14:textId="77777777" w:rsidR="00012CE8" w:rsidRPr="00566F8F" w:rsidRDefault="00012CE8" w:rsidP="007210A1">
      <w:pPr>
        <w:spacing w:after="0"/>
        <w:rPr>
          <w:b/>
          <w:bCs/>
        </w:rPr>
      </w:pPr>
      <w:r w:rsidRPr="00566F8F">
        <w:rPr>
          <w:b/>
          <w:bCs/>
        </w:rPr>
        <w:t>Wernisaż wystawy</w:t>
      </w:r>
    </w:p>
    <w:p w14:paraId="0663AB35" w14:textId="70492F7D" w:rsidR="00012CE8" w:rsidRPr="00566F8F" w:rsidRDefault="00012CE8" w:rsidP="007210A1">
      <w:pPr>
        <w:spacing w:after="0"/>
        <w:rPr>
          <w:bCs/>
        </w:rPr>
      </w:pPr>
      <w:r w:rsidRPr="00566F8F">
        <w:rPr>
          <w:bCs/>
        </w:rPr>
        <w:t>20.07 g. 18 wstęp wolny</w:t>
      </w:r>
    </w:p>
    <w:p w14:paraId="79212614" w14:textId="77777777" w:rsidR="007210A1" w:rsidRPr="00566F8F" w:rsidRDefault="007210A1" w:rsidP="007210A1">
      <w:pPr>
        <w:spacing w:after="0"/>
      </w:pPr>
      <w:r w:rsidRPr="00566F8F">
        <w:t>Anna Jurkiewicz</w:t>
      </w:r>
    </w:p>
    <w:p w14:paraId="063A2E4F" w14:textId="6CCB8E14" w:rsidR="00C2648A" w:rsidRDefault="007210A1" w:rsidP="007210A1">
      <w:pPr>
        <w:spacing w:after="0"/>
      </w:pPr>
      <w:r w:rsidRPr="00566F8F">
        <w:t>Sala Wystaw / wstęp wolny</w:t>
      </w:r>
    </w:p>
    <w:p w14:paraId="581698EA" w14:textId="75F52863" w:rsidR="00566F8F" w:rsidRDefault="00566F8F" w:rsidP="007210A1">
      <w:pPr>
        <w:spacing w:after="0"/>
      </w:pPr>
    </w:p>
    <w:p w14:paraId="3E31F89D" w14:textId="77777777" w:rsidR="00C2648A" w:rsidRPr="00566F8F" w:rsidRDefault="00C2648A" w:rsidP="00AB550C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3054C0F" w14:textId="6C34BC8A" w:rsidR="00C2648A" w:rsidRPr="00566F8F" w:rsidRDefault="00C2648A" w:rsidP="00AB550C">
      <w:pPr>
        <w:rPr>
          <w:rFonts w:ascii="Calibri" w:eastAsia="Times New Roman" w:hAnsi="Calibri" w:cs="Calibri"/>
          <w:b/>
          <w:color w:val="000000"/>
          <w:sz w:val="32"/>
          <w:szCs w:val="24"/>
          <w:lang w:eastAsia="pl-PL"/>
        </w:rPr>
      </w:pPr>
      <w:r w:rsidRPr="00566F8F">
        <w:rPr>
          <w:rFonts w:ascii="Calibri" w:eastAsia="Times New Roman" w:hAnsi="Calibri" w:cs="Calibri"/>
          <w:b/>
          <w:color w:val="000000"/>
          <w:sz w:val="32"/>
          <w:szCs w:val="24"/>
          <w:lang w:eastAsia="pl-PL"/>
        </w:rPr>
        <w:t>KINO PAŁACOWE</w:t>
      </w:r>
    </w:p>
    <w:p w14:paraId="36F49E47" w14:textId="01337224" w:rsidR="0019189E" w:rsidRPr="00566F8F" w:rsidRDefault="00C2648A" w:rsidP="0019189E">
      <w:pPr>
        <w:rPr>
          <w:rFonts w:ascii="Calibri" w:eastAsia="Times New Roman" w:hAnsi="Calibri" w:cs="Calibri"/>
          <w:color w:val="000000"/>
          <w:lang w:eastAsia="pl-PL"/>
        </w:rPr>
      </w:pPr>
      <w:r w:rsidRPr="00566F8F">
        <w:rPr>
          <w:rFonts w:ascii="Calibri" w:eastAsia="Times New Roman" w:hAnsi="Calibri" w:cs="Calibri"/>
          <w:color w:val="000000"/>
          <w:lang w:eastAsia="pl-PL"/>
        </w:rPr>
        <w:t>PORANKI DLA DZIECI:</w:t>
      </w:r>
      <w:r w:rsidR="006F6036" w:rsidRPr="00566F8F">
        <w:rPr>
          <w:rFonts w:ascii="Calibri" w:eastAsia="Times New Roman" w:hAnsi="Calibri" w:cs="Calibri"/>
          <w:color w:val="000000"/>
          <w:lang w:eastAsia="pl-PL"/>
        </w:rPr>
        <w:t xml:space="preserve"> każda sobota i niedziela</w:t>
      </w:r>
      <w:r w:rsidRPr="00566F8F">
        <w:rPr>
          <w:rFonts w:ascii="Calibri" w:eastAsia="Times New Roman" w:hAnsi="Calibri" w:cs="Calibri"/>
          <w:color w:val="000000"/>
          <w:lang w:eastAsia="pl-PL"/>
        </w:rPr>
        <w:t xml:space="preserve">, g. 12 | Sala 1*, bilety: 14 zł </w:t>
      </w:r>
    </w:p>
    <w:p w14:paraId="3128489C" w14:textId="06076049" w:rsidR="00C2648A" w:rsidRPr="0019189E" w:rsidRDefault="00C2648A" w:rsidP="00C2648A">
      <w:pPr>
        <w:rPr>
          <w:rFonts w:ascii="Calibri" w:eastAsia="Times New Roman" w:hAnsi="Calibri" w:cs="Calibri"/>
          <w:color w:val="000000"/>
          <w:lang w:eastAsia="pl-PL"/>
        </w:rPr>
      </w:pPr>
      <w:r w:rsidRPr="00566F8F">
        <w:rPr>
          <w:rFonts w:ascii="Calibri" w:eastAsia="Times New Roman" w:hAnsi="Calibri" w:cs="Calibri"/>
          <w:color w:val="000000"/>
          <w:lang w:eastAsia="pl-PL"/>
        </w:rPr>
        <w:t xml:space="preserve">PLENEROWE PAŁACOWE: </w:t>
      </w:r>
      <w:r w:rsidR="00FC4C9B" w:rsidRPr="00566F8F">
        <w:rPr>
          <w:rFonts w:ascii="Calibri" w:eastAsia="Times New Roman" w:hAnsi="Calibri" w:cs="Calibri"/>
          <w:color w:val="000000"/>
          <w:lang w:eastAsia="pl-PL"/>
        </w:rPr>
        <w:t xml:space="preserve">SEANSE NA DZIEDZIŃCU ZAMKOWYM, </w:t>
      </w:r>
      <w:r w:rsidRPr="00566F8F">
        <w:rPr>
          <w:rFonts w:ascii="Calibri" w:eastAsia="Times New Roman" w:hAnsi="Calibri" w:cs="Calibri"/>
          <w:color w:val="000000"/>
          <w:lang w:eastAsia="pl-PL"/>
        </w:rPr>
        <w:t>1.07−31.08</w:t>
      </w:r>
      <w:r w:rsidR="00FC4C9B" w:rsidRPr="00566F8F">
        <w:rPr>
          <w:rFonts w:ascii="Calibri" w:eastAsia="Times New Roman" w:hAnsi="Calibri" w:cs="Calibri"/>
          <w:color w:val="000000"/>
          <w:lang w:eastAsia="pl-PL"/>
        </w:rPr>
        <w:t>, g. 21.30</w:t>
      </w:r>
      <w:r w:rsidRPr="00566F8F">
        <w:rPr>
          <w:rFonts w:ascii="Calibri" w:eastAsia="Times New Roman" w:hAnsi="Calibri" w:cs="Calibri"/>
          <w:color w:val="000000"/>
          <w:lang w:eastAsia="pl-PL"/>
        </w:rPr>
        <w:t xml:space="preserve"> | Dziedziniec Zamkowy, bilety: 16 zł</w:t>
      </w:r>
      <w:r w:rsidRPr="0019189E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28F7DBE" w14:textId="024DBBE5" w:rsidR="00837EB3" w:rsidRPr="00AB550C" w:rsidRDefault="00837EB3" w:rsidP="00D74DC9">
      <w:pPr>
        <w:spacing w:after="0" w:line="240" w:lineRule="auto"/>
        <w:rPr>
          <w:rFonts w:cstheme="minorHAnsi"/>
          <w:sz w:val="20"/>
        </w:rPr>
      </w:pPr>
    </w:p>
    <w:sectPr w:rsidR="00837EB3" w:rsidRPr="00AB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3558"/>
    <w:multiLevelType w:val="hybridMultilevel"/>
    <w:tmpl w:val="BF76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02"/>
    <w:rsid w:val="00001D45"/>
    <w:rsid w:val="000064CB"/>
    <w:rsid w:val="000123DE"/>
    <w:rsid w:val="00012CE8"/>
    <w:rsid w:val="000369C1"/>
    <w:rsid w:val="00047437"/>
    <w:rsid w:val="0004783C"/>
    <w:rsid w:val="00051ADD"/>
    <w:rsid w:val="00066D5D"/>
    <w:rsid w:val="00071ED3"/>
    <w:rsid w:val="00077CD8"/>
    <w:rsid w:val="00091598"/>
    <w:rsid w:val="00091FFE"/>
    <w:rsid w:val="00094301"/>
    <w:rsid w:val="000A0756"/>
    <w:rsid w:val="000B523F"/>
    <w:rsid w:val="000C1282"/>
    <w:rsid w:val="000E456A"/>
    <w:rsid w:val="000F0F8A"/>
    <w:rsid w:val="000F2FD9"/>
    <w:rsid w:val="000F4B19"/>
    <w:rsid w:val="00106117"/>
    <w:rsid w:val="0011138C"/>
    <w:rsid w:val="00117BE3"/>
    <w:rsid w:val="00120087"/>
    <w:rsid w:val="001256A3"/>
    <w:rsid w:val="00126CDD"/>
    <w:rsid w:val="00132102"/>
    <w:rsid w:val="001327F1"/>
    <w:rsid w:val="00143F07"/>
    <w:rsid w:val="001448B1"/>
    <w:rsid w:val="00154ECC"/>
    <w:rsid w:val="00166CA5"/>
    <w:rsid w:val="0019189E"/>
    <w:rsid w:val="00195D67"/>
    <w:rsid w:val="0019629C"/>
    <w:rsid w:val="001A0A66"/>
    <w:rsid w:val="001A0CD0"/>
    <w:rsid w:val="001A2F6B"/>
    <w:rsid w:val="00200368"/>
    <w:rsid w:val="00200C3C"/>
    <w:rsid w:val="00207D9C"/>
    <w:rsid w:val="00216241"/>
    <w:rsid w:val="002214D2"/>
    <w:rsid w:val="00242B3D"/>
    <w:rsid w:val="00242D40"/>
    <w:rsid w:val="00250C02"/>
    <w:rsid w:val="002625F6"/>
    <w:rsid w:val="00277B8A"/>
    <w:rsid w:val="00292469"/>
    <w:rsid w:val="0029787F"/>
    <w:rsid w:val="002A4BA2"/>
    <w:rsid w:val="002B1AB9"/>
    <w:rsid w:val="002B6C00"/>
    <w:rsid w:val="002D473B"/>
    <w:rsid w:val="002D6467"/>
    <w:rsid w:val="003119F8"/>
    <w:rsid w:val="003270E0"/>
    <w:rsid w:val="00335986"/>
    <w:rsid w:val="003400A5"/>
    <w:rsid w:val="003442E3"/>
    <w:rsid w:val="00352F54"/>
    <w:rsid w:val="00356228"/>
    <w:rsid w:val="00357502"/>
    <w:rsid w:val="00357CB2"/>
    <w:rsid w:val="00390374"/>
    <w:rsid w:val="00390F7F"/>
    <w:rsid w:val="00392811"/>
    <w:rsid w:val="003A1972"/>
    <w:rsid w:val="003A7FF2"/>
    <w:rsid w:val="003B059D"/>
    <w:rsid w:val="003B5D4C"/>
    <w:rsid w:val="003C171F"/>
    <w:rsid w:val="003C36C2"/>
    <w:rsid w:val="003C4C2B"/>
    <w:rsid w:val="003C77B7"/>
    <w:rsid w:val="003D7D28"/>
    <w:rsid w:val="003E1301"/>
    <w:rsid w:val="00401FD1"/>
    <w:rsid w:val="00404558"/>
    <w:rsid w:val="0040671A"/>
    <w:rsid w:val="00411ED6"/>
    <w:rsid w:val="00417EC6"/>
    <w:rsid w:val="004209F5"/>
    <w:rsid w:val="00424423"/>
    <w:rsid w:val="004329C6"/>
    <w:rsid w:val="004460F8"/>
    <w:rsid w:val="004601CE"/>
    <w:rsid w:val="0046310A"/>
    <w:rsid w:val="004708BB"/>
    <w:rsid w:val="00491101"/>
    <w:rsid w:val="00492E81"/>
    <w:rsid w:val="004A02E9"/>
    <w:rsid w:val="004A4A84"/>
    <w:rsid w:val="004B0F91"/>
    <w:rsid w:val="004B27AA"/>
    <w:rsid w:val="004B4061"/>
    <w:rsid w:val="004C2A89"/>
    <w:rsid w:val="004C5549"/>
    <w:rsid w:val="004F455A"/>
    <w:rsid w:val="005201FE"/>
    <w:rsid w:val="005206B4"/>
    <w:rsid w:val="00522106"/>
    <w:rsid w:val="00527213"/>
    <w:rsid w:val="005320A0"/>
    <w:rsid w:val="00532A67"/>
    <w:rsid w:val="005430C2"/>
    <w:rsid w:val="00564B91"/>
    <w:rsid w:val="00564FA8"/>
    <w:rsid w:val="0056511B"/>
    <w:rsid w:val="00566F8F"/>
    <w:rsid w:val="00575BE1"/>
    <w:rsid w:val="00585C59"/>
    <w:rsid w:val="00587849"/>
    <w:rsid w:val="00592106"/>
    <w:rsid w:val="005A1336"/>
    <w:rsid w:val="005A5437"/>
    <w:rsid w:val="005A602B"/>
    <w:rsid w:val="005A7AFC"/>
    <w:rsid w:val="005B085C"/>
    <w:rsid w:val="005C112A"/>
    <w:rsid w:val="005C2396"/>
    <w:rsid w:val="005C5344"/>
    <w:rsid w:val="005C7107"/>
    <w:rsid w:val="005D2EA7"/>
    <w:rsid w:val="005D30C5"/>
    <w:rsid w:val="005D7784"/>
    <w:rsid w:val="005E70CE"/>
    <w:rsid w:val="005F4AAC"/>
    <w:rsid w:val="00601EC7"/>
    <w:rsid w:val="00605067"/>
    <w:rsid w:val="006053F8"/>
    <w:rsid w:val="00605BE4"/>
    <w:rsid w:val="00612248"/>
    <w:rsid w:val="00622683"/>
    <w:rsid w:val="00633433"/>
    <w:rsid w:val="00651B70"/>
    <w:rsid w:val="006546C9"/>
    <w:rsid w:val="00657347"/>
    <w:rsid w:val="00664BF1"/>
    <w:rsid w:val="006654A7"/>
    <w:rsid w:val="00673EFC"/>
    <w:rsid w:val="0068108A"/>
    <w:rsid w:val="006852A7"/>
    <w:rsid w:val="00685C11"/>
    <w:rsid w:val="006902B9"/>
    <w:rsid w:val="00694A32"/>
    <w:rsid w:val="006A10AD"/>
    <w:rsid w:val="006A3457"/>
    <w:rsid w:val="006C4D2C"/>
    <w:rsid w:val="006D0254"/>
    <w:rsid w:val="006D19A1"/>
    <w:rsid w:val="006D376E"/>
    <w:rsid w:val="006D3940"/>
    <w:rsid w:val="006D7CEB"/>
    <w:rsid w:val="006F2FFE"/>
    <w:rsid w:val="006F57CB"/>
    <w:rsid w:val="006F6036"/>
    <w:rsid w:val="00705524"/>
    <w:rsid w:val="007076F9"/>
    <w:rsid w:val="007210A1"/>
    <w:rsid w:val="00721B52"/>
    <w:rsid w:val="0072558E"/>
    <w:rsid w:val="0073073D"/>
    <w:rsid w:val="00742593"/>
    <w:rsid w:val="007574B1"/>
    <w:rsid w:val="007B211E"/>
    <w:rsid w:val="0080154F"/>
    <w:rsid w:val="0080545C"/>
    <w:rsid w:val="00813EF6"/>
    <w:rsid w:val="00826D85"/>
    <w:rsid w:val="00837EB3"/>
    <w:rsid w:val="00840B31"/>
    <w:rsid w:val="00846672"/>
    <w:rsid w:val="008473A3"/>
    <w:rsid w:val="0085318C"/>
    <w:rsid w:val="00862BE6"/>
    <w:rsid w:val="00875836"/>
    <w:rsid w:val="0087638A"/>
    <w:rsid w:val="00886BB9"/>
    <w:rsid w:val="0089435E"/>
    <w:rsid w:val="00895309"/>
    <w:rsid w:val="008A22B5"/>
    <w:rsid w:val="008B7043"/>
    <w:rsid w:val="008D520A"/>
    <w:rsid w:val="008D5E13"/>
    <w:rsid w:val="008E09C7"/>
    <w:rsid w:val="008E71E0"/>
    <w:rsid w:val="00904CB9"/>
    <w:rsid w:val="00916B8E"/>
    <w:rsid w:val="0092492A"/>
    <w:rsid w:val="00930E4E"/>
    <w:rsid w:val="00933CAC"/>
    <w:rsid w:val="00934BAA"/>
    <w:rsid w:val="00935DE5"/>
    <w:rsid w:val="00936409"/>
    <w:rsid w:val="00942165"/>
    <w:rsid w:val="00946C00"/>
    <w:rsid w:val="00962223"/>
    <w:rsid w:val="00963517"/>
    <w:rsid w:val="009708E9"/>
    <w:rsid w:val="009903A4"/>
    <w:rsid w:val="0099141F"/>
    <w:rsid w:val="00995C37"/>
    <w:rsid w:val="009D08DA"/>
    <w:rsid w:val="009D0EB5"/>
    <w:rsid w:val="009D193A"/>
    <w:rsid w:val="009D38FF"/>
    <w:rsid w:val="009E0B8A"/>
    <w:rsid w:val="009E0C5A"/>
    <w:rsid w:val="00A00600"/>
    <w:rsid w:val="00A0365D"/>
    <w:rsid w:val="00A12E46"/>
    <w:rsid w:val="00A23186"/>
    <w:rsid w:val="00A237E1"/>
    <w:rsid w:val="00A2778A"/>
    <w:rsid w:val="00A33423"/>
    <w:rsid w:val="00A40C34"/>
    <w:rsid w:val="00A4364E"/>
    <w:rsid w:val="00A451AD"/>
    <w:rsid w:val="00A57D21"/>
    <w:rsid w:val="00A72475"/>
    <w:rsid w:val="00AB4A0F"/>
    <w:rsid w:val="00AB550C"/>
    <w:rsid w:val="00AD5DB8"/>
    <w:rsid w:val="00B00BEC"/>
    <w:rsid w:val="00B13FA2"/>
    <w:rsid w:val="00B21830"/>
    <w:rsid w:val="00B248CB"/>
    <w:rsid w:val="00B412DC"/>
    <w:rsid w:val="00B41913"/>
    <w:rsid w:val="00B42CDE"/>
    <w:rsid w:val="00B45874"/>
    <w:rsid w:val="00B45D28"/>
    <w:rsid w:val="00B659D5"/>
    <w:rsid w:val="00B80728"/>
    <w:rsid w:val="00B877FE"/>
    <w:rsid w:val="00B91069"/>
    <w:rsid w:val="00B96214"/>
    <w:rsid w:val="00BA6CD1"/>
    <w:rsid w:val="00BA6D33"/>
    <w:rsid w:val="00BC438A"/>
    <w:rsid w:val="00BC54D6"/>
    <w:rsid w:val="00BE672F"/>
    <w:rsid w:val="00C0276C"/>
    <w:rsid w:val="00C164C2"/>
    <w:rsid w:val="00C2648A"/>
    <w:rsid w:val="00C36097"/>
    <w:rsid w:val="00C40FF1"/>
    <w:rsid w:val="00C42E52"/>
    <w:rsid w:val="00C4489B"/>
    <w:rsid w:val="00C47E79"/>
    <w:rsid w:val="00C71DE6"/>
    <w:rsid w:val="00CA2282"/>
    <w:rsid w:val="00CA3CFD"/>
    <w:rsid w:val="00CB0458"/>
    <w:rsid w:val="00CC265E"/>
    <w:rsid w:val="00CC27EF"/>
    <w:rsid w:val="00CC4025"/>
    <w:rsid w:val="00CC7D0D"/>
    <w:rsid w:val="00CD21C5"/>
    <w:rsid w:val="00CE0A22"/>
    <w:rsid w:val="00D01689"/>
    <w:rsid w:val="00D10BD1"/>
    <w:rsid w:val="00D11C3E"/>
    <w:rsid w:val="00D45D6B"/>
    <w:rsid w:val="00D55A76"/>
    <w:rsid w:val="00D74DC9"/>
    <w:rsid w:val="00D838A5"/>
    <w:rsid w:val="00D86A60"/>
    <w:rsid w:val="00D972DF"/>
    <w:rsid w:val="00DA0DBC"/>
    <w:rsid w:val="00DA2806"/>
    <w:rsid w:val="00DA464F"/>
    <w:rsid w:val="00DB0D92"/>
    <w:rsid w:val="00DC09F5"/>
    <w:rsid w:val="00DC6638"/>
    <w:rsid w:val="00DC7D2E"/>
    <w:rsid w:val="00DD35F4"/>
    <w:rsid w:val="00DD4E39"/>
    <w:rsid w:val="00DD67F9"/>
    <w:rsid w:val="00DE0407"/>
    <w:rsid w:val="00DE055E"/>
    <w:rsid w:val="00DE3A07"/>
    <w:rsid w:val="00DF1BF9"/>
    <w:rsid w:val="00E06AA2"/>
    <w:rsid w:val="00E103A8"/>
    <w:rsid w:val="00E20FE3"/>
    <w:rsid w:val="00E27636"/>
    <w:rsid w:val="00E30F99"/>
    <w:rsid w:val="00E43942"/>
    <w:rsid w:val="00E4615F"/>
    <w:rsid w:val="00E506D4"/>
    <w:rsid w:val="00E602A6"/>
    <w:rsid w:val="00E65353"/>
    <w:rsid w:val="00E663B4"/>
    <w:rsid w:val="00E710CE"/>
    <w:rsid w:val="00E90663"/>
    <w:rsid w:val="00E91C3E"/>
    <w:rsid w:val="00E94B64"/>
    <w:rsid w:val="00EB262A"/>
    <w:rsid w:val="00EC20F6"/>
    <w:rsid w:val="00ED1001"/>
    <w:rsid w:val="00ED1F4F"/>
    <w:rsid w:val="00ED35CB"/>
    <w:rsid w:val="00EE0E17"/>
    <w:rsid w:val="00F111A0"/>
    <w:rsid w:val="00F13ADF"/>
    <w:rsid w:val="00F14163"/>
    <w:rsid w:val="00F20A7D"/>
    <w:rsid w:val="00F240BA"/>
    <w:rsid w:val="00F3724F"/>
    <w:rsid w:val="00F37C07"/>
    <w:rsid w:val="00F44262"/>
    <w:rsid w:val="00F63D41"/>
    <w:rsid w:val="00F72AC1"/>
    <w:rsid w:val="00F74A5E"/>
    <w:rsid w:val="00FA1D96"/>
    <w:rsid w:val="00FA3CC4"/>
    <w:rsid w:val="00FB2152"/>
    <w:rsid w:val="00FB266A"/>
    <w:rsid w:val="00FB6106"/>
    <w:rsid w:val="00FC4C9B"/>
    <w:rsid w:val="00FD1E83"/>
    <w:rsid w:val="00FD400F"/>
    <w:rsid w:val="00FE18E8"/>
    <w:rsid w:val="00FE79A1"/>
    <w:rsid w:val="00FF136E"/>
    <w:rsid w:val="00FF2917"/>
    <w:rsid w:val="00FF39C6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D1B2"/>
  <w15:docId w15:val="{9A4368EA-F93D-46E7-9FF8-C56D8426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2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B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621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0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16B8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7E7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Normalny"/>
    <w:rsid w:val="00AB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AB550C"/>
  </w:style>
  <w:style w:type="paragraph" w:customStyle="1" w:styleId="p2">
    <w:name w:val="p2"/>
    <w:basedOn w:val="Normalny"/>
    <w:rsid w:val="00AB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AB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E2B3-0C85-49F3-949C-59BEA246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arta</cp:lastModifiedBy>
  <cp:revision>2</cp:revision>
  <cp:lastPrinted>2023-03-08T12:59:00Z</cp:lastPrinted>
  <dcterms:created xsi:type="dcterms:W3CDTF">2023-06-21T13:01:00Z</dcterms:created>
  <dcterms:modified xsi:type="dcterms:W3CDTF">2023-06-21T13:01:00Z</dcterms:modified>
</cp:coreProperties>
</file>